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CE" w:rsidRPr="008C4EC5" w:rsidRDefault="00EF48A1" w:rsidP="008219CE">
      <w:pPr>
        <w:rPr>
          <w:color w:val="000000" w:themeColor="text1"/>
          <w:lang w:val="ru-RU"/>
        </w:rPr>
      </w:pPr>
      <w:r w:rsidRPr="008C4EC5">
        <w:rPr>
          <w:color w:val="000000" w:themeColor="text1"/>
          <w:lang w:val="ru-RU"/>
        </w:rPr>
        <w:tab/>
      </w:r>
      <w:r w:rsidRPr="008C4EC5">
        <w:rPr>
          <w:color w:val="000000" w:themeColor="text1"/>
          <w:lang w:val="ru-RU"/>
        </w:rPr>
        <w:tab/>
      </w:r>
      <w:r w:rsidRPr="008C4EC5">
        <w:rPr>
          <w:color w:val="000000" w:themeColor="text1"/>
          <w:lang w:val="ru-RU"/>
        </w:rPr>
        <w:tab/>
      </w:r>
      <w:r w:rsidRPr="008C4EC5">
        <w:rPr>
          <w:color w:val="000000" w:themeColor="text1"/>
          <w:lang w:val="ru-RU"/>
        </w:rPr>
        <w:tab/>
      </w:r>
      <w:r w:rsidRPr="008C4EC5">
        <w:rPr>
          <w:color w:val="000000" w:themeColor="text1"/>
          <w:lang w:val="ru-RU"/>
        </w:rPr>
        <w:tab/>
      </w:r>
      <w:r w:rsidRPr="008C4EC5">
        <w:rPr>
          <w:color w:val="000000" w:themeColor="text1"/>
          <w:lang w:val="ru-RU"/>
        </w:rPr>
        <w:tab/>
      </w:r>
      <w:r w:rsidRPr="008C4EC5">
        <w:rPr>
          <w:color w:val="000000" w:themeColor="text1"/>
          <w:lang w:val="ru-RU"/>
        </w:rPr>
        <w:tab/>
      </w:r>
      <w:r w:rsidRPr="008C4EC5">
        <w:rPr>
          <w:color w:val="000000" w:themeColor="text1"/>
          <w:lang w:val="ru-RU"/>
        </w:rPr>
        <w:tab/>
      </w:r>
      <w:r w:rsidRPr="008C4EC5">
        <w:rPr>
          <w:color w:val="000000" w:themeColor="text1"/>
          <w:lang w:val="ru-RU"/>
        </w:rPr>
        <w:tab/>
      </w:r>
      <w:r w:rsidRPr="008C4EC5">
        <w:rPr>
          <w:color w:val="000000" w:themeColor="text1"/>
          <w:lang w:val="ru-RU"/>
        </w:rPr>
        <w:tab/>
      </w:r>
      <w:r w:rsidRPr="008C4EC5">
        <w:rPr>
          <w:color w:val="000000" w:themeColor="text1"/>
          <w:lang w:val="ru-RU"/>
        </w:rPr>
        <w:tab/>
      </w:r>
      <w:r w:rsidRPr="008C4EC5">
        <w:rPr>
          <w:color w:val="000000" w:themeColor="text1"/>
          <w:lang w:val="ru-RU"/>
        </w:rPr>
        <w:tab/>
      </w:r>
    </w:p>
    <w:p w:rsidR="00B31757" w:rsidRPr="008C4EC5" w:rsidRDefault="00B31757" w:rsidP="00A57FC9">
      <w:pPr>
        <w:jc w:val="center"/>
        <w:rPr>
          <w:color w:val="000000" w:themeColor="text1"/>
          <w:lang w:val="ru-RU"/>
        </w:rPr>
      </w:pPr>
      <w:r w:rsidRPr="008C4EC5">
        <w:rPr>
          <w:color w:val="000000" w:themeColor="text1"/>
          <w:lang w:val="ru-RU"/>
        </w:rPr>
        <w:t>Результаты контроля за исполнением муниципальных заданий на предоставление муниципальных услуг муниципальными бюджетными и автономными учреждениями</w:t>
      </w:r>
    </w:p>
    <w:p w:rsidR="001D3EF6" w:rsidRPr="008C4EC5" w:rsidRDefault="00B31A3F" w:rsidP="001D3EF6">
      <w:pPr>
        <w:jc w:val="center"/>
        <w:rPr>
          <w:color w:val="000000" w:themeColor="text1"/>
          <w:sz w:val="19"/>
          <w:szCs w:val="19"/>
          <w:lang w:val="ru-RU"/>
        </w:rPr>
      </w:pPr>
      <w:r w:rsidRPr="008C4EC5">
        <w:rPr>
          <w:color w:val="000000" w:themeColor="text1"/>
          <w:lang w:val="ru-RU"/>
        </w:rPr>
        <w:t>за 2020</w:t>
      </w:r>
      <w:r w:rsidR="00B31757" w:rsidRPr="008C4EC5">
        <w:rPr>
          <w:color w:val="000000" w:themeColor="text1"/>
          <w:lang w:val="ru-RU"/>
        </w:rPr>
        <w:t xml:space="preserve"> год</w:t>
      </w:r>
    </w:p>
    <w:tbl>
      <w:tblPr>
        <w:tblStyle w:val="a3"/>
        <w:tblpPr w:leftFromText="180" w:rightFromText="180" w:vertAnchor="page" w:horzAnchor="margin" w:tblpY="3421"/>
        <w:tblW w:w="9918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2155"/>
        <w:gridCol w:w="1672"/>
        <w:gridCol w:w="1447"/>
        <w:gridCol w:w="2126"/>
      </w:tblGrid>
      <w:tr w:rsidR="008C4EC5" w:rsidRPr="008C4EC5" w:rsidTr="008B09DA">
        <w:trPr>
          <w:trHeight w:val="1829"/>
        </w:trPr>
        <w:tc>
          <w:tcPr>
            <w:tcW w:w="568" w:type="dxa"/>
            <w:vAlign w:val="center"/>
          </w:tcPr>
          <w:p w:rsidR="0000628B" w:rsidRPr="008C4EC5" w:rsidRDefault="0000628B" w:rsidP="001874A3">
            <w:pPr>
              <w:jc w:val="center"/>
              <w:rPr>
                <w:color w:val="000000" w:themeColor="text1"/>
              </w:rPr>
            </w:pPr>
            <w:r w:rsidRPr="008C4EC5">
              <w:rPr>
                <w:color w:val="000000" w:themeColor="text1"/>
              </w:rPr>
              <w:t>№ п/п</w:t>
            </w:r>
          </w:p>
        </w:tc>
        <w:tc>
          <w:tcPr>
            <w:tcW w:w="1950" w:type="dxa"/>
            <w:vAlign w:val="center"/>
          </w:tcPr>
          <w:p w:rsidR="0000628B" w:rsidRPr="008C4EC5" w:rsidRDefault="0000628B" w:rsidP="001874A3">
            <w:pPr>
              <w:jc w:val="center"/>
              <w:rPr>
                <w:color w:val="000000" w:themeColor="text1"/>
              </w:rPr>
            </w:pPr>
            <w:proofErr w:type="spellStart"/>
            <w:r w:rsidRPr="008C4EC5">
              <w:rPr>
                <w:color w:val="000000" w:themeColor="text1"/>
              </w:rPr>
              <w:t>Наименование</w:t>
            </w:r>
            <w:proofErr w:type="spellEnd"/>
            <w:r w:rsidRPr="008C4EC5">
              <w:rPr>
                <w:color w:val="000000" w:themeColor="text1"/>
              </w:rPr>
              <w:t xml:space="preserve"> </w:t>
            </w:r>
            <w:proofErr w:type="spellStart"/>
            <w:r w:rsidRPr="008C4EC5">
              <w:rPr>
                <w:color w:val="000000" w:themeColor="text1"/>
              </w:rPr>
              <w:t>муниципальной</w:t>
            </w:r>
            <w:proofErr w:type="spellEnd"/>
            <w:r w:rsidRPr="008C4EC5">
              <w:rPr>
                <w:color w:val="000000" w:themeColor="text1"/>
              </w:rPr>
              <w:t xml:space="preserve"> </w:t>
            </w:r>
            <w:proofErr w:type="spellStart"/>
            <w:r w:rsidRPr="008C4EC5">
              <w:rPr>
                <w:color w:val="000000" w:themeColor="text1"/>
              </w:rPr>
              <w:t>услуги</w:t>
            </w:r>
            <w:proofErr w:type="spellEnd"/>
          </w:p>
        </w:tc>
        <w:tc>
          <w:tcPr>
            <w:tcW w:w="2155" w:type="dxa"/>
            <w:vAlign w:val="center"/>
          </w:tcPr>
          <w:p w:rsidR="0000628B" w:rsidRPr="008C4EC5" w:rsidRDefault="0000628B" w:rsidP="001874A3">
            <w:pPr>
              <w:jc w:val="center"/>
              <w:rPr>
                <w:color w:val="000000" w:themeColor="text1"/>
                <w:lang w:val="ru-RU"/>
              </w:rPr>
            </w:pPr>
            <w:bookmarkStart w:id="0" w:name="_GoBack"/>
            <w:bookmarkEnd w:id="0"/>
            <w:r w:rsidRPr="008C4EC5">
              <w:rPr>
                <w:color w:val="000000" w:themeColor="text1"/>
                <w:lang w:val="ru-RU"/>
              </w:rPr>
              <w:t>Реквизиты МНПА, утвердившего муниципальное задание/ссылка на адрес в сети интернет*</w:t>
            </w:r>
          </w:p>
        </w:tc>
        <w:tc>
          <w:tcPr>
            <w:tcW w:w="1672" w:type="dxa"/>
            <w:vAlign w:val="center"/>
          </w:tcPr>
          <w:p w:rsidR="0000628B" w:rsidRPr="008C4EC5" w:rsidRDefault="0000628B" w:rsidP="001874A3">
            <w:pPr>
              <w:jc w:val="center"/>
              <w:rPr>
                <w:color w:val="000000" w:themeColor="text1"/>
              </w:rPr>
            </w:pPr>
            <w:proofErr w:type="spellStart"/>
            <w:r w:rsidRPr="008C4EC5">
              <w:rPr>
                <w:color w:val="000000" w:themeColor="text1"/>
              </w:rPr>
              <w:t>Наименование</w:t>
            </w:r>
            <w:proofErr w:type="spellEnd"/>
            <w:r w:rsidRPr="008C4EC5">
              <w:rPr>
                <w:color w:val="000000" w:themeColor="text1"/>
              </w:rPr>
              <w:t xml:space="preserve"> </w:t>
            </w:r>
            <w:proofErr w:type="spellStart"/>
            <w:r w:rsidRPr="008C4EC5">
              <w:rPr>
                <w:color w:val="000000" w:themeColor="text1"/>
              </w:rPr>
              <w:t>контрольного</w:t>
            </w:r>
            <w:proofErr w:type="spellEnd"/>
            <w:r w:rsidRPr="008C4EC5">
              <w:rPr>
                <w:color w:val="000000" w:themeColor="text1"/>
              </w:rPr>
              <w:t xml:space="preserve"> </w:t>
            </w:r>
            <w:proofErr w:type="spellStart"/>
            <w:r w:rsidRPr="008C4EC5"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447" w:type="dxa"/>
            <w:vAlign w:val="center"/>
          </w:tcPr>
          <w:p w:rsidR="0000628B" w:rsidRPr="008C4EC5" w:rsidRDefault="0000628B" w:rsidP="001874A3">
            <w:pPr>
              <w:jc w:val="center"/>
              <w:rPr>
                <w:color w:val="000000" w:themeColor="text1"/>
              </w:rPr>
            </w:pPr>
            <w:proofErr w:type="spellStart"/>
            <w:r w:rsidRPr="008C4EC5">
              <w:rPr>
                <w:color w:val="000000" w:themeColor="text1"/>
              </w:rPr>
              <w:t>Период</w:t>
            </w:r>
            <w:proofErr w:type="spellEnd"/>
            <w:r w:rsidRPr="008C4EC5">
              <w:rPr>
                <w:color w:val="000000" w:themeColor="text1"/>
              </w:rPr>
              <w:t xml:space="preserve"> </w:t>
            </w:r>
            <w:proofErr w:type="spellStart"/>
            <w:r w:rsidRPr="008C4EC5">
              <w:rPr>
                <w:color w:val="000000" w:themeColor="text1"/>
              </w:rPr>
              <w:t>проведения</w:t>
            </w:r>
            <w:proofErr w:type="spellEnd"/>
            <w:r w:rsidRPr="008C4EC5">
              <w:rPr>
                <w:color w:val="000000" w:themeColor="text1"/>
              </w:rPr>
              <w:t xml:space="preserve"> </w:t>
            </w:r>
            <w:proofErr w:type="spellStart"/>
            <w:r w:rsidRPr="008C4EC5">
              <w:rPr>
                <w:color w:val="000000" w:themeColor="text1"/>
              </w:rPr>
              <w:t>контрольного</w:t>
            </w:r>
            <w:proofErr w:type="spellEnd"/>
            <w:r w:rsidRPr="008C4EC5">
              <w:rPr>
                <w:color w:val="000000" w:themeColor="text1"/>
              </w:rPr>
              <w:t xml:space="preserve"> </w:t>
            </w:r>
            <w:proofErr w:type="spellStart"/>
            <w:r w:rsidRPr="008C4EC5"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126" w:type="dxa"/>
            <w:vAlign w:val="center"/>
          </w:tcPr>
          <w:p w:rsidR="0000628B" w:rsidRPr="008C4EC5" w:rsidRDefault="0000628B" w:rsidP="001874A3">
            <w:pPr>
              <w:jc w:val="center"/>
              <w:rPr>
                <w:color w:val="000000" w:themeColor="text1"/>
              </w:rPr>
            </w:pPr>
            <w:proofErr w:type="spellStart"/>
            <w:r w:rsidRPr="008C4EC5">
              <w:rPr>
                <w:color w:val="000000" w:themeColor="text1"/>
              </w:rPr>
              <w:t>Результаты</w:t>
            </w:r>
            <w:proofErr w:type="spellEnd"/>
            <w:r w:rsidRPr="008C4EC5">
              <w:rPr>
                <w:color w:val="000000" w:themeColor="text1"/>
              </w:rPr>
              <w:t xml:space="preserve"> </w:t>
            </w:r>
            <w:proofErr w:type="spellStart"/>
            <w:r w:rsidRPr="008C4EC5">
              <w:rPr>
                <w:color w:val="000000" w:themeColor="text1"/>
              </w:rPr>
              <w:t>проведения</w:t>
            </w:r>
            <w:proofErr w:type="spellEnd"/>
            <w:r w:rsidRPr="008C4EC5">
              <w:rPr>
                <w:color w:val="000000" w:themeColor="text1"/>
              </w:rPr>
              <w:t xml:space="preserve"> </w:t>
            </w:r>
            <w:proofErr w:type="spellStart"/>
            <w:r w:rsidRPr="008C4EC5">
              <w:rPr>
                <w:color w:val="000000" w:themeColor="text1"/>
              </w:rPr>
              <w:t>контрольного</w:t>
            </w:r>
            <w:proofErr w:type="spellEnd"/>
            <w:r w:rsidRPr="008C4EC5">
              <w:rPr>
                <w:color w:val="000000" w:themeColor="text1"/>
              </w:rPr>
              <w:t xml:space="preserve"> </w:t>
            </w:r>
            <w:proofErr w:type="spellStart"/>
            <w:r w:rsidRPr="008C4EC5">
              <w:rPr>
                <w:color w:val="000000" w:themeColor="text1"/>
              </w:rPr>
              <w:t>мероприятия</w:t>
            </w:r>
            <w:proofErr w:type="spellEnd"/>
          </w:p>
        </w:tc>
      </w:tr>
      <w:tr w:rsidR="008C4EC5" w:rsidRPr="008B09DA" w:rsidTr="008B09DA">
        <w:trPr>
          <w:trHeight w:val="5412"/>
        </w:trPr>
        <w:tc>
          <w:tcPr>
            <w:tcW w:w="568" w:type="dxa"/>
          </w:tcPr>
          <w:p w:rsidR="00893B04" w:rsidRPr="008C4EC5" w:rsidRDefault="00893B04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1.</w:t>
            </w: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50" w:type="dxa"/>
          </w:tcPr>
          <w:p w:rsidR="001874A3" w:rsidRPr="008C4EC5" w:rsidRDefault="00893B04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Реализация дополнительных общ</w:t>
            </w:r>
            <w:r w:rsidR="001E4EF2" w:rsidRPr="008C4EC5">
              <w:rPr>
                <w:color w:val="000000" w:themeColor="text1"/>
                <w:lang w:val="ru-RU"/>
              </w:rPr>
              <w:t xml:space="preserve">еразвивающих программ </w:t>
            </w: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1E4EF2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 </w:t>
            </w: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893B04" w:rsidRPr="008C4EC5" w:rsidRDefault="00893B04" w:rsidP="001874A3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55" w:type="dxa"/>
          </w:tcPr>
          <w:p w:rsidR="001D3EF6" w:rsidRPr="008C4EC5" w:rsidRDefault="001D3EF6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Приказы отдела культуры №162-о от 20</w:t>
            </w:r>
            <w:r w:rsidR="000674B5" w:rsidRPr="008C4EC5">
              <w:rPr>
                <w:color w:val="000000" w:themeColor="text1"/>
                <w:lang w:val="ru-RU"/>
              </w:rPr>
              <w:t xml:space="preserve">.12.2019, </w:t>
            </w:r>
            <w:r w:rsidRPr="008C4EC5">
              <w:rPr>
                <w:color w:val="000000" w:themeColor="text1"/>
                <w:lang w:val="ru-RU"/>
              </w:rPr>
              <w:t>№189-о от 29.12.2020, №174-о от 10.12.2020, №175-о от 10.12.2020</w:t>
            </w:r>
          </w:p>
          <w:p w:rsidR="001D3EF6" w:rsidRPr="008C4EC5" w:rsidRDefault="001D3EF6" w:rsidP="001874A3">
            <w:pPr>
              <w:rPr>
                <w:color w:val="000000" w:themeColor="text1"/>
                <w:lang w:val="ru-RU"/>
              </w:rPr>
            </w:pPr>
          </w:p>
          <w:p w:rsidR="001D3EF6" w:rsidRPr="008C4EC5" w:rsidRDefault="001D3EF6" w:rsidP="001874A3">
            <w:pPr>
              <w:rPr>
                <w:color w:val="000000" w:themeColor="text1"/>
                <w:lang w:val="ru-RU"/>
              </w:rPr>
            </w:pPr>
          </w:p>
          <w:p w:rsidR="00893B04" w:rsidRPr="008C4EC5" w:rsidRDefault="00810C05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u w:val="single"/>
              </w:rPr>
              <w:t>https</w:t>
            </w:r>
            <w:r w:rsidRPr="008C4EC5">
              <w:rPr>
                <w:color w:val="000000" w:themeColor="text1"/>
                <w:u w:val="single"/>
                <w:lang w:val="ru-RU"/>
              </w:rPr>
              <w:t>://</w:t>
            </w:r>
            <w:r w:rsidRPr="008C4EC5">
              <w:rPr>
                <w:color w:val="000000" w:themeColor="text1"/>
                <w:u w:val="single"/>
              </w:rPr>
              <w:t>bus</w:t>
            </w:r>
            <w:r w:rsidRPr="008C4EC5">
              <w:rPr>
                <w:color w:val="000000" w:themeColor="text1"/>
                <w:u w:val="single"/>
                <w:lang w:val="ru-RU"/>
              </w:rPr>
              <w:t>.</w:t>
            </w:r>
            <w:proofErr w:type="spellStart"/>
            <w:r w:rsidRPr="008C4EC5">
              <w:rPr>
                <w:color w:val="000000" w:themeColor="text1"/>
                <w:u w:val="single"/>
              </w:rPr>
              <w:t>gov</w:t>
            </w:r>
            <w:proofErr w:type="spellEnd"/>
            <w:r w:rsidRPr="008C4EC5">
              <w:rPr>
                <w:color w:val="000000" w:themeColor="text1"/>
                <w:u w:val="single"/>
                <w:lang w:val="ru-RU"/>
              </w:rPr>
              <w:t>.</w:t>
            </w:r>
            <w:proofErr w:type="spellStart"/>
            <w:r w:rsidRPr="008C4EC5">
              <w:rPr>
                <w:color w:val="000000" w:themeColor="text1"/>
                <w:u w:val="single"/>
              </w:rPr>
              <w:t>ru</w:t>
            </w:r>
            <w:proofErr w:type="spellEnd"/>
            <w:r w:rsidRPr="008C4EC5">
              <w:rPr>
                <w:color w:val="000000" w:themeColor="text1"/>
                <w:u w:val="single"/>
                <w:lang w:val="ru-RU"/>
              </w:rPr>
              <w:t>/</w:t>
            </w:r>
            <w:r w:rsidRPr="008C4EC5">
              <w:rPr>
                <w:color w:val="000000" w:themeColor="text1"/>
                <w:u w:val="single"/>
              </w:rPr>
              <w:t>agency</w:t>
            </w:r>
            <w:r w:rsidRPr="008C4EC5">
              <w:rPr>
                <w:color w:val="000000" w:themeColor="text1"/>
                <w:u w:val="single"/>
                <w:lang w:val="ru-RU"/>
              </w:rPr>
              <w:t>/110885/</w:t>
            </w:r>
            <w:r w:rsidRPr="008C4EC5">
              <w:rPr>
                <w:color w:val="000000" w:themeColor="text1"/>
                <w:u w:val="single"/>
              </w:rPr>
              <w:t>tasks</w:t>
            </w:r>
            <w:r w:rsidRPr="008C4EC5">
              <w:rPr>
                <w:color w:val="000000" w:themeColor="text1"/>
                <w:u w:val="single"/>
                <w:lang w:val="ru-RU"/>
              </w:rPr>
              <w:t>/15003255</w:t>
            </w:r>
          </w:p>
          <w:p w:rsidR="00C66758" w:rsidRPr="008C4EC5" w:rsidRDefault="00C66758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0D49FD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 </w:t>
            </w:r>
            <w:hyperlink r:id="rId6" w:history="1">
              <w:r w:rsidR="005371C6" w:rsidRPr="008C4EC5">
                <w:rPr>
                  <w:rStyle w:val="a7"/>
                  <w:color w:val="000000" w:themeColor="text1"/>
                </w:rPr>
                <w:t>https</w:t>
              </w:r>
              <w:r w:rsidR="005371C6" w:rsidRPr="008C4EC5">
                <w:rPr>
                  <w:rStyle w:val="a7"/>
                  <w:color w:val="000000" w:themeColor="text1"/>
                  <w:lang w:val="ru-RU"/>
                </w:rPr>
                <w:t>://</w:t>
              </w:r>
              <w:r w:rsidR="005371C6" w:rsidRPr="008C4EC5">
                <w:rPr>
                  <w:rStyle w:val="a7"/>
                  <w:color w:val="000000" w:themeColor="text1"/>
                </w:rPr>
                <w:t>bus</w:t>
              </w:r>
              <w:r w:rsidR="005371C6" w:rsidRPr="008C4EC5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="005371C6" w:rsidRPr="008C4EC5">
                <w:rPr>
                  <w:rStyle w:val="a7"/>
                  <w:color w:val="000000" w:themeColor="text1"/>
                </w:rPr>
                <w:t>gov</w:t>
              </w:r>
              <w:proofErr w:type="spellEnd"/>
              <w:r w:rsidR="005371C6" w:rsidRPr="008C4EC5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="005371C6" w:rsidRPr="008C4EC5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="005371C6" w:rsidRPr="008C4EC5">
                <w:rPr>
                  <w:rStyle w:val="a7"/>
                  <w:color w:val="000000" w:themeColor="text1"/>
                  <w:lang w:val="ru-RU"/>
                </w:rPr>
                <w:t>/</w:t>
              </w:r>
              <w:r w:rsidR="005371C6" w:rsidRPr="008C4EC5">
                <w:rPr>
                  <w:rStyle w:val="a7"/>
                  <w:color w:val="000000" w:themeColor="text1"/>
                </w:rPr>
                <w:t>agency</w:t>
              </w:r>
              <w:r w:rsidR="005371C6" w:rsidRPr="008C4EC5">
                <w:rPr>
                  <w:rStyle w:val="a7"/>
                  <w:color w:val="000000" w:themeColor="text1"/>
                  <w:lang w:val="ru-RU"/>
                </w:rPr>
                <w:t>/6026/</w:t>
              </w:r>
              <w:r w:rsidR="005371C6" w:rsidRPr="008C4EC5">
                <w:rPr>
                  <w:rStyle w:val="a7"/>
                  <w:color w:val="000000" w:themeColor="text1"/>
                </w:rPr>
                <w:t>tasks</w:t>
              </w:r>
              <w:r w:rsidR="005371C6" w:rsidRPr="008C4EC5">
                <w:rPr>
                  <w:rStyle w:val="a7"/>
                  <w:color w:val="000000" w:themeColor="text1"/>
                  <w:lang w:val="ru-RU"/>
                </w:rPr>
                <w:t>/14998621</w:t>
              </w:r>
            </w:hyperlink>
            <w:r w:rsidR="005371C6" w:rsidRPr="008C4EC5">
              <w:rPr>
                <w:color w:val="000000" w:themeColor="text1"/>
                <w:lang w:val="ru-RU"/>
              </w:rPr>
              <w:t xml:space="preserve"> </w:t>
            </w: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72" w:type="dxa"/>
          </w:tcPr>
          <w:p w:rsidR="00893B04" w:rsidRPr="008C4EC5" w:rsidRDefault="00B31757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П</w:t>
            </w:r>
            <w:r w:rsidR="00E41C44" w:rsidRPr="008C4EC5">
              <w:rPr>
                <w:color w:val="000000" w:themeColor="text1"/>
                <w:lang w:val="ru-RU"/>
              </w:rPr>
              <w:t>роверка отчета об исполнении муниципального задания</w:t>
            </w:r>
            <w:r w:rsidR="00A27639" w:rsidRPr="008C4EC5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27639" w:rsidRPr="008C4EC5">
              <w:rPr>
                <w:color w:val="000000" w:themeColor="text1"/>
                <w:lang w:val="ru-RU"/>
              </w:rPr>
              <w:t xml:space="preserve">посредством сравнения плановых показателей объема и качества </w:t>
            </w:r>
            <w:proofErr w:type="gramStart"/>
            <w:r w:rsidR="00A27639" w:rsidRPr="008C4EC5">
              <w:rPr>
                <w:color w:val="000000" w:themeColor="text1"/>
                <w:lang w:val="ru-RU"/>
              </w:rPr>
              <w:t>услуг  с</w:t>
            </w:r>
            <w:proofErr w:type="gramEnd"/>
            <w:r w:rsidR="00A27639" w:rsidRPr="008C4EC5">
              <w:rPr>
                <w:color w:val="000000" w:themeColor="text1"/>
                <w:lang w:val="ru-RU"/>
              </w:rPr>
              <w:t xml:space="preserve"> фактическими значениями</w:t>
            </w: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C4EC5" w:rsidRDefault="001874A3" w:rsidP="001874A3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47" w:type="dxa"/>
          </w:tcPr>
          <w:p w:rsidR="00893B04" w:rsidRPr="008C4EC5" w:rsidRDefault="00A57FC9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Е</w:t>
            </w:r>
            <w:r w:rsidR="00E41C44" w:rsidRPr="008C4EC5">
              <w:rPr>
                <w:color w:val="000000" w:themeColor="text1"/>
                <w:lang w:val="ru-RU"/>
              </w:rPr>
              <w:t>жеквартально</w:t>
            </w: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</w:tcPr>
          <w:p w:rsidR="00A57FC9" w:rsidRPr="008C4EC5" w:rsidRDefault="00E41C44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Нарушений не </w:t>
            </w:r>
            <w:r w:rsidR="005371C6" w:rsidRPr="008C4EC5">
              <w:rPr>
                <w:color w:val="000000" w:themeColor="text1"/>
                <w:lang w:val="ru-RU"/>
              </w:rPr>
              <w:t>установлено, муниципальная</w:t>
            </w:r>
            <w:r w:rsidR="00456450" w:rsidRPr="008C4EC5">
              <w:rPr>
                <w:color w:val="000000" w:themeColor="text1"/>
                <w:lang w:val="ru-RU"/>
              </w:rPr>
              <w:t xml:space="preserve"> услуга </w:t>
            </w:r>
            <w:r w:rsidR="00B31A3F" w:rsidRPr="008C4EC5">
              <w:rPr>
                <w:color w:val="000000" w:themeColor="text1"/>
                <w:lang w:val="ru-RU"/>
              </w:rPr>
              <w:t>за 2020</w:t>
            </w:r>
            <w:r w:rsidR="005758B5" w:rsidRPr="008C4EC5">
              <w:rPr>
                <w:color w:val="000000" w:themeColor="text1"/>
                <w:lang w:val="ru-RU"/>
              </w:rPr>
              <w:t xml:space="preserve"> год </w:t>
            </w:r>
            <w:r w:rsidR="00456450" w:rsidRPr="008C4EC5">
              <w:rPr>
                <w:color w:val="000000" w:themeColor="text1"/>
                <w:lang w:val="ru-RU"/>
              </w:rPr>
              <w:t>выполнена</w:t>
            </w:r>
            <w:r w:rsidR="00FD1A6E" w:rsidRPr="008C4EC5">
              <w:rPr>
                <w:color w:val="000000" w:themeColor="text1"/>
                <w:lang w:val="ru-RU"/>
              </w:rPr>
              <w:t xml:space="preserve"> на </w:t>
            </w:r>
            <w:r w:rsidR="008270E6" w:rsidRPr="008C4EC5">
              <w:rPr>
                <w:color w:val="000000" w:themeColor="text1"/>
                <w:lang w:val="ru-RU"/>
              </w:rPr>
              <w:t>100</w:t>
            </w:r>
            <w:r w:rsidR="00FD1A6E" w:rsidRPr="008C4EC5">
              <w:rPr>
                <w:color w:val="000000" w:themeColor="text1"/>
                <w:lang w:val="ru-RU"/>
              </w:rPr>
              <w:t xml:space="preserve">% </w:t>
            </w:r>
            <w:r w:rsidR="00456450" w:rsidRPr="008C4EC5">
              <w:rPr>
                <w:color w:val="000000" w:themeColor="text1"/>
                <w:lang w:val="ru-RU"/>
              </w:rPr>
              <w:t xml:space="preserve"> </w:t>
            </w: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893B04" w:rsidRPr="008C4EC5" w:rsidRDefault="00E41C44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8C4EC5" w:rsidRPr="008B09DA" w:rsidTr="008B09DA">
        <w:trPr>
          <w:trHeight w:val="1554"/>
        </w:trPr>
        <w:tc>
          <w:tcPr>
            <w:tcW w:w="568" w:type="dxa"/>
          </w:tcPr>
          <w:p w:rsidR="00E41C44" w:rsidRPr="008C4EC5" w:rsidRDefault="00E41C44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2.</w:t>
            </w:r>
          </w:p>
        </w:tc>
        <w:tc>
          <w:tcPr>
            <w:tcW w:w="1950" w:type="dxa"/>
          </w:tcPr>
          <w:p w:rsidR="00E41C44" w:rsidRPr="008C4EC5" w:rsidRDefault="00E41C44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Реализация дополнительных предпрофессиональных прогр</w:t>
            </w:r>
            <w:r w:rsidR="001E4EF2" w:rsidRPr="008C4EC5">
              <w:rPr>
                <w:color w:val="000000" w:themeColor="text1"/>
                <w:lang w:val="ru-RU"/>
              </w:rPr>
              <w:t xml:space="preserve">амм в области искусств  </w:t>
            </w:r>
          </w:p>
        </w:tc>
        <w:tc>
          <w:tcPr>
            <w:tcW w:w="2155" w:type="dxa"/>
          </w:tcPr>
          <w:p w:rsidR="001D3EF6" w:rsidRPr="008C4EC5" w:rsidRDefault="001D3EF6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Приказы отдела культуры №162-о от 20.12.2019, №189-о от 29.12.2020, №174-о от 10.12.2020, №175-о от 10.12.2020</w:t>
            </w:r>
          </w:p>
          <w:p w:rsidR="001D3EF6" w:rsidRPr="008C4EC5" w:rsidRDefault="001D3EF6" w:rsidP="001874A3">
            <w:pPr>
              <w:rPr>
                <w:color w:val="000000" w:themeColor="text1"/>
                <w:lang w:val="ru-RU"/>
              </w:rPr>
            </w:pPr>
          </w:p>
          <w:p w:rsidR="00E41C44" w:rsidRPr="008C4EC5" w:rsidRDefault="00810C05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u w:val="single"/>
              </w:rPr>
              <w:t>https</w:t>
            </w:r>
            <w:r w:rsidRPr="008C4EC5">
              <w:rPr>
                <w:color w:val="000000" w:themeColor="text1"/>
                <w:u w:val="single"/>
                <w:lang w:val="ru-RU"/>
              </w:rPr>
              <w:t>://</w:t>
            </w:r>
            <w:r w:rsidRPr="008C4EC5">
              <w:rPr>
                <w:color w:val="000000" w:themeColor="text1"/>
                <w:u w:val="single"/>
              </w:rPr>
              <w:t>bus</w:t>
            </w:r>
            <w:r w:rsidRPr="008C4EC5">
              <w:rPr>
                <w:color w:val="000000" w:themeColor="text1"/>
                <w:u w:val="single"/>
                <w:lang w:val="ru-RU"/>
              </w:rPr>
              <w:t>.</w:t>
            </w:r>
            <w:proofErr w:type="spellStart"/>
            <w:r w:rsidRPr="008C4EC5">
              <w:rPr>
                <w:color w:val="000000" w:themeColor="text1"/>
                <w:u w:val="single"/>
              </w:rPr>
              <w:t>gov</w:t>
            </w:r>
            <w:proofErr w:type="spellEnd"/>
            <w:r w:rsidRPr="008C4EC5">
              <w:rPr>
                <w:color w:val="000000" w:themeColor="text1"/>
                <w:u w:val="single"/>
                <w:lang w:val="ru-RU"/>
              </w:rPr>
              <w:t>.</w:t>
            </w:r>
            <w:proofErr w:type="spellStart"/>
            <w:r w:rsidRPr="008C4EC5">
              <w:rPr>
                <w:color w:val="000000" w:themeColor="text1"/>
                <w:u w:val="single"/>
              </w:rPr>
              <w:t>ru</w:t>
            </w:r>
            <w:proofErr w:type="spellEnd"/>
            <w:r w:rsidRPr="008C4EC5">
              <w:rPr>
                <w:color w:val="000000" w:themeColor="text1"/>
                <w:u w:val="single"/>
                <w:lang w:val="ru-RU"/>
              </w:rPr>
              <w:t>/</w:t>
            </w:r>
            <w:r w:rsidRPr="008C4EC5">
              <w:rPr>
                <w:color w:val="000000" w:themeColor="text1"/>
                <w:u w:val="single"/>
              </w:rPr>
              <w:t>agency</w:t>
            </w:r>
            <w:r w:rsidRPr="008C4EC5">
              <w:rPr>
                <w:color w:val="000000" w:themeColor="text1"/>
                <w:u w:val="single"/>
                <w:lang w:val="ru-RU"/>
              </w:rPr>
              <w:t>/110885/</w:t>
            </w:r>
            <w:r w:rsidRPr="008C4EC5">
              <w:rPr>
                <w:color w:val="000000" w:themeColor="text1"/>
                <w:u w:val="single"/>
              </w:rPr>
              <w:t>tasks</w:t>
            </w:r>
            <w:r w:rsidRPr="008C4EC5">
              <w:rPr>
                <w:color w:val="000000" w:themeColor="text1"/>
                <w:u w:val="single"/>
                <w:lang w:val="ru-RU"/>
              </w:rPr>
              <w:t>/15003255</w:t>
            </w:r>
            <w:r w:rsidR="000D49FD" w:rsidRPr="008C4EC5">
              <w:rPr>
                <w:color w:val="000000" w:themeColor="text1"/>
                <w:lang w:val="ru-RU"/>
              </w:rPr>
              <w:t xml:space="preserve"> </w:t>
            </w:r>
          </w:p>
          <w:p w:rsidR="00C66758" w:rsidRPr="008C4EC5" w:rsidRDefault="00C66758" w:rsidP="001874A3">
            <w:pPr>
              <w:rPr>
                <w:color w:val="000000" w:themeColor="text1"/>
                <w:lang w:val="ru-RU"/>
              </w:rPr>
            </w:pPr>
          </w:p>
          <w:p w:rsidR="00AD5A46" w:rsidRPr="008C4EC5" w:rsidRDefault="000D49FD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 </w:t>
            </w:r>
          </w:p>
          <w:p w:rsidR="00A57FC9" w:rsidRPr="008C4EC5" w:rsidRDefault="008B09DA" w:rsidP="001874A3">
            <w:pPr>
              <w:rPr>
                <w:color w:val="000000" w:themeColor="text1"/>
                <w:lang w:val="ru-RU"/>
              </w:rPr>
            </w:pPr>
            <w:hyperlink r:id="rId7" w:history="1">
              <w:r w:rsidR="005371C6" w:rsidRPr="008C4EC5">
                <w:rPr>
                  <w:rStyle w:val="a7"/>
                  <w:color w:val="000000" w:themeColor="text1"/>
                  <w:lang w:val="ru-RU"/>
                </w:rPr>
                <w:t>https://bus.gov.ru/agency/6026/tasks/14998621</w:t>
              </w:r>
            </w:hyperlink>
            <w:r w:rsidR="005371C6" w:rsidRPr="008C4EC5">
              <w:rPr>
                <w:color w:val="000000" w:themeColor="text1"/>
                <w:lang w:val="ru-RU"/>
              </w:rPr>
              <w:t xml:space="preserve"> </w:t>
            </w: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  <w:p w:rsidR="00A57FC9" w:rsidRPr="008C4EC5" w:rsidRDefault="00A57FC9" w:rsidP="001874A3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72" w:type="dxa"/>
          </w:tcPr>
          <w:p w:rsidR="00E41C44" w:rsidRPr="008C4EC5" w:rsidRDefault="00B31757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lastRenderedPageBreak/>
              <w:t>П</w:t>
            </w:r>
            <w:r w:rsidR="00E41C44" w:rsidRPr="008C4EC5">
              <w:rPr>
                <w:color w:val="000000" w:themeColor="text1"/>
                <w:lang w:val="ru-RU"/>
              </w:rPr>
              <w:t>роверка отчета об исполнении муниципального задания</w:t>
            </w:r>
            <w:r w:rsidR="00A27639" w:rsidRPr="008C4EC5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27639" w:rsidRPr="008C4EC5">
              <w:rPr>
                <w:color w:val="000000" w:themeColor="text1"/>
                <w:lang w:val="ru-RU"/>
              </w:rPr>
              <w:t>посредством сравнения плановых показателей объема и качества услуг  с фактическими значениями</w:t>
            </w:r>
          </w:p>
        </w:tc>
        <w:tc>
          <w:tcPr>
            <w:tcW w:w="1447" w:type="dxa"/>
          </w:tcPr>
          <w:p w:rsidR="00E41C44" w:rsidRPr="008C4EC5" w:rsidRDefault="00E41C44" w:rsidP="001874A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ежеквартально</w:t>
            </w:r>
          </w:p>
        </w:tc>
        <w:tc>
          <w:tcPr>
            <w:tcW w:w="2126" w:type="dxa"/>
          </w:tcPr>
          <w:p w:rsidR="00E41C44" w:rsidRPr="008C4EC5" w:rsidRDefault="00E41C44" w:rsidP="008270E6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Нарушений не установлено</w:t>
            </w:r>
            <w:r w:rsidR="00456450" w:rsidRPr="008C4EC5">
              <w:rPr>
                <w:color w:val="000000" w:themeColor="text1"/>
                <w:lang w:val="ru-RU"/>
              </w:rPr>
              <w:t xml:space="preserve">, муниципальная услуга </w:t>
            </w:r>
            <w:r w:rsidR="00B31A3F" w:rsidRPr="008C4EC5">
              <w:rPr>
                <w:color w:val="000000" w:themeColor="text1"/>
                <w:lang w:val="ru-RU"/>
              </w:rPr>
              <w:t>за 2020</w:t>
            </w:r>
            <w:r w:rsidR="005758B5" w:rsidRPr="008C4EC5">
              <w:rPr>
                <w:color w:val="000000" w:themeColor="text1"/>
                <w:lang w:val="ru-RU"/>
              </w:rPr>
              <w:t xml:space="preserve"> год </w:t>
            </w:r>
            <w:r w:rsidR="00456450" w:rsidRPr="008C4EC5">
              <w:rPr>
                <w:color w:val="000000" w:themeColor="text1"/>
                <w:lang w:val="ru-RU"/>
              </w:rPr>
              <w:t>выполнена</w:t>
            </w:r>
            <w:r w:rsidR="00FD1A6E" w:rsidRPr="008C4EC5">
              <w:rPr>
                <w:color w:val="000000" w:themeColor="text1"/>
                <w:lang w:val="ru-RU"/>
              </w:rPr>
              <w:t xml:space="preserve"> на </w:t>
            </w:r>
            <w:r w:rsidR="008270E6" w:rsidRPr="008C4EC5">
              <w:rPr>
                <w:color w:val="000000" w:themeColor="text1"/>
                <w:lang w:val="ru-RU"/>
              </w:rPr>
              <w:t>100</w:t>
            </w:r>
            <w:r w:rsidR="00FD1A6E" w:rsidRPr="008C4EC5">
              <w:rPr>
                <w:color w:val="000000" w:themeColor="text1"/>
                <w:lang w:val="ru-RU"/>
              </w:rPr>
              <w:t>%</w:t>
            </w:r>
          </w:p>
        </w:tc>
      </w:tr>
      <w:tr w:rsidR="008C4EC5" w:rsidRPr="008B09DA" w:rsidTr="008B09DA">
        <w:trPr>
          <w:trHeight w:val="1554"/>
        </w:trPr>
        <w:tc>
          <w:tcPr>
            <w:tcW w:w="568" w:type="dxa"/>
          </w:tcPr>
          <w:p w:rsidR="001D3EF6" w:rsidRPr="008C4EC5" w:rsidRDefault="001D3EF6" w:rsidP="001D3EF6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50" w:type="dxa"/>
          </w:tcPr>
          <w:p w:rsidR="001D3EF6" w:rsidRPr="008C4EC5" w:rsidRDefault="001D3EF6" w:rsidP="001D3EF6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Организация отдыха детей и молодежи </w:t>
            </w:r>
          </w:p>
        </w:tc>
        <w:tc>
          <w:tcPr>
            <w:tcW w:w="2155" w:type="dxa"/>
          </w:tcPr>
          <w:p w:rsidR="001D3EF6" w:rsidRPr="008C4EC5" w:rsidRDefault="001D3EF6" w:rsidP="001D3EF6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Приказы отдела культуры №162-о от 20.12.2019, №189-о от 29.12.2020, №174-о от 10.12.2020, №175-о от 10.12.2020</w:t>
            </w:r>
          </w:p>
          <w:p w:rsidR="001D3EF6" w:rsidRPr="008C4EC5" w:rsidRDefault="001D3EF6" w:rsidP="001D3EF6">
            <w:pPr>
              <w:rPr>
                <w:color w:val="000000" w:themeColor="text1"/>
                <w:u w:val="single"/>
                <w:lang w:val="ru-RU"/>
              </w:rPr>
            </w:pPr>
          </w:p>
          <w:p w:rsidR="001D3EF6" w:rsidRPr="008C4EC5" w:rsidRDefault="008B09DA" w:rsidP="001D3EF6">
            <w:pPr>
              <w:rPr>
                <w:color w:val="000000" w:themeColor="text1"/>
                <w:u w:val="single"/>
                <w:lang w:val="ru-RU"/>
              </w:rPr>
            </w:pPr>
            <w:hyperlink r:id="rId8" w:history="1">
              <w:r w:rsidR="001D3EF6" w:rsidRPr="008C4EC5">
                <w:rPr>
                  <w:rStyle w:val="a7"/>
                  <w:color w:val="000000" w:themeColor="text1"/>
                </w:rPr>
                <w:t>https</w:t>
              </w:r>
              <w:r w:rsidR="001D3EF6" w:rsidRPr="008C4EC5">
                <w:rPr>
                  <w:rStyle w:val="a7"/>
                  <w:color w:val="000000" w:themeColor="text1"/>
                  <w:lang w:val="ru-RU"/>
                </w:rPr>
                <w:t>://</w:t>
              </w:r>
              <w:r w:rsidR="001D3EF6" w:rsidRPr="008C4EC5">
                <w:rPr>
                  <w:rStyle w:val="a7"/>
                  <w:color w:val="000000" w:themeColor="text1"/>
                </w:rPr>
                <w:t>bus</w:t>
              </w:r>
              <w:r w:rsidR="001D3EF6" w:rsidRPr="008C4EC5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="001D3EF6" w:rsidRPr="008C4EC5">
                <w:rPr>
                  <w:rStyle w:val="a7"/>
                  <w:color w:val="000000" w:themeColor="text1"/>
                </w:rPr>
                <w:t>gov</w:t>
              </w:r>
              <w:proofErr w:type="spellEnd"/>
              <w:r w:rsidR="001D3EF6" w:rsidRPr="008C4EC5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="001D3EF6" w:rsidRPr="008C4EC5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="001D3EF6" w:rsidRPr="008C4EC5">
                <w:rPr>
                  <w:rStyle w:val="a7"/>
                  <w:color w:val="000000" w:themeColor="text1"/>
                  <w:lang w:val="ru-RU"/>
                </w:rPr>
                <w:t>/</w:t>
              </w:r>
              <w:r w:rsidR="001D3EF6" w:rsidRPr="008C4EC5">
                <w:rPr>
                  <w:rStyle w:val="a7"/>
                  <w:color w:val="000000" w:themeColor="text1"/>
                </w:rPr>
                <w:t>agency</w:t>
              </w:r>
              <w:r w:rsidR="001D3EF6" w:rsidRPr="008C4EC5">
                <w:rPr>
                  <w:rStyle w:val="a7"/>
                  <w:color w:val="000000" w:themeColor="text1"/>
                  <w:lang w:val="ru-RU"/>
                </w:rPr>
                <w:t>/110885/</w:t>
              </w:r>
              <w:r w:rsidR="001D3EF6" w:rsidRPr="008C4EC5">
                <w:rPr>
                  <w:rStyle w:val="a7"/>
                  <w:color w:val="000000" w:themeColor="text1"/>
                </w:rPr>
                <w:t>tasks</w:t>
              </w:r>
              <w:r w:rsidR="001D3EF6" w:rsidRPr="008C4EC5">
                <w:rPr>
                  <w:rStyle w:val="a7"/>
                  <w:color w:val="000000" w:themeColor="text1"/>
                  <w:lang w:val="ru-RU"/>
                </w:rPr>
                <w:t>/15003255</w:t>
              </w:r>
            </w:hyperlink>
            <w:r w:rsidR="001D3EF6" w:rsidRPr="008C4EC5">
              <w:rPr>
                <w:color w:val="000000" w:themeColor="text1"/>
                <w:u w:val="single"/>
                <w:lang w:val="ru-RU"/>
              </w:rPr>
              <w:t xml:space="preserve"> </w:t>
            </w:r>
          </w:p>
          <w:p w:rsidR="001D3EF6" w:rsidRPr="008C4EC5" w:rsidRDefault="001D3EF6" w:rsidP="001D3EF6">
            <w:pPr>
              <w:rPr>
                <w:color w:val="000000" w:themeColor="text1"/>
                <w:u w:val="single"/>
                <w:lang w:val="ru-RU"/>
              </w:rPr>
            </w:pPr>
          </w:p>
          <w:p w:rsidR="001D3EF6" w:rsidRPr="008C4EC5" w:rsidRDefault="008B09DA" w:rsidP="001D3EF6">
            <w:pPr>
              <w:rPr>
                <w:color w:val="000000" w:themeColor="text1"/>
                <w:lang w:val="ru-RU"/>
              </w:rPr>
            </w:pPr>
            <w:hyperlink r:id="rId9" w:history="1">
              <w:r w:rsidR="001D3EF6" w:rsidRPr="008C4EC5">
                <w:rPr>
                  <w:rStyle w:val="a7"/>
                  <w:color w:val="000000" w:themeColor="text1"/>
                  <w:lang w:val="ru-RU"/>
                </w:rPr>
                <w:t>https://bus.gov.ru/agency/6026/tasks/14998621</w:t>
              </w:r>
            </w:hyperlink>
            <w:r w:rsidR="001D3EF6" w:rsidRPr="008C4EC5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:rsidR="001D3EF6" w:rsidRPr="008C4EC5" w:rsidRDefault="001D3EF6" w:rsidP="001D3EF6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Проверка отчета об исполнении муниципального задания посредством сравнения плановых показателей объема и качества услуг  с фактическими значениями</w:t>
            </w:r>
          </w:p>
        </w:tc>
        <w:tc>
          <w:tcPr>
            <w:tcW w:w="1447" w:type="dxa"/>
          </w:tcPr>
          <w:p w:rsidR="001D3EF6" w:rsidRPr="008C4EC5" w:rsidRDefault="001D3EF6" w:rsidP="001D3EF6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ежеквартально</w:t>
            </w:r>
          </w:p>
        </w:tc>
        <w:tc>
          <w:tcPr>
            <w:tcW w:w="2126" w:type="dxa"/>
          </w:tcPr>
          <w:p w:rsidR="001D3EF6" w:rsidRPr="008C4EC5" w:rsidRDefault="001D3EF6" w:rsidP="001D3EF6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В пределах допустимого отклонения, в связи с принятыми мерами по предотвращению завоза и распространению новой </w:t>
            </w:r>
            <w:proofErr w:type="spellStart"/>
            <w:r w:rsidRPr="008C4EC5">
              <w:rPr>
                <w:color w:val="000000" w:themeColor="text1"/>
                <w:lang w:val="ru-RU"/>
              </w:rPr>
              <w:t>коронавирусной</w:t>
            </w:r>
            <w:proofErr w:type="spellEnd"/>
            <w:r w:rsidRPr="008C4EC5">
              <w:rPr>
                <w:color w:val="000000" w:themeColor="text1"/>
                <w:lang w:val="ru-RU"/>
              </w:rPr>
              <w:t xml:space="preserve"> инфекции, вызванной </w:t>
            </w:r>
            <w:r w:rsidRPr="008C4EC5">
              <w:rPr>
                <w:color w:val="000000" w:themeColor="text1"/>
              </w:rPr>
              <w:t>COVID</w:t>
            </w:r>
            <w:r w:rsidRPr="008C4EC5">
              <w:rPr>
                <w:color w:val="000000" w:themeColor="text1"/>
                <w:lang w:val="ru-RU"/>
              </w:rPr>
              <w:t>-19 в ХМАО-Югре не были организованны летние площадки</w:t>
            </w:r>
          </w:p>
        </w:tc>
      </w:tr>
      <w:tr w:rsidR="008C4EC5" w:rsidRPr="008B09DA" w:rsidTr="008B09DA">
        <w:trPr>
          <w:trHeight w:val="4260"/>
        </w:trPr>
        <w:tc>
          <w:tcPr>
            <w:tcW w:w="568" w:type="dxa"/>
          </w:tcPr>
          <w:p w:rsidR="00E41C44" w:rsidRPr="008B09DA" w:rsidRDefault="00FD1A6E" w:rsidP="001874A3">
            <w:pPr>
              <w:rPr>
                <w:color w:val="000000" w:themeColor="text1"/>
                <w:lang w:val="ru-RU"/>
              </w:rPr>
            </w:pPr>
            <w:r w:rsidRPr="008B09DA">
              <w:rPr>
                <w:color w:val="000000" w:themeColor="text1"/>
                <w:lang w:val="ru-RU"/>
              </w:rPr>
              <w:t>4</w:t>
            </w:r>
            <w:r w:rsidR="00E41C44" w:rsidRPr="008B09DA">
              <w:rPr>
                <w:color w:val="000000" w:themeColor="text1"/>
                <w:lang w:val="ru-RU"/>
              </w:rPr>
              <w:t>.</w:t>
            </w: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AD5A46" w:rsidP="001874A3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50" w:type="dxa"/>
          </w:tcPr>
          <w:p w:rsidR="00AD5A46" w:rsidRPr="008B09DA" w:rsidRDefault="00E41C44" w:rsidP="001874A3">
            <w:pPr>
              <w:rPr>
                <w:color w:val="000000" w:themeColor="text1"/>
                <w:lang w:val="ru-RU"/>
              </w:rPr>
            </w:pPr>
            <w:r w:rsidRPr="008B09DA">
              <w:rPr>
                <w:color w:val="000000" w:themeColor="text1"/>
                <w:lang w:val="ru-RU"/>
              </w:rPr>
              <w:t>Публичный показ музейных предме</w:t>
            </w:r>
            <w:r w:rsidR="001E4EF2" w:rsidRPr="008B09DA">
              <w:rPr>
                <w:color w:val="000000" w:themeColor="text1"/>
                <w:lang w:val="ru-RU"/>
              </w:rPr>
              <w:t xml:space="preserve">тов, музейных коллекций </w:t>
            </w:r>
          </w:p>
        </w:tc>
        <w:tc>
          <w:tcPr>
            <w:tcW w:w="2155" w:type="dxa"/>
          </w:tcPr>
          <w:p w:rsidR="00387F7A" w:rsidRPr="008B09DA" w:rsidRDefault="00AD5A46" w:rsidP="001874A3">
            <w:pPr>
              <w:rPr>
                <w:color w:val="000000" w:themeColor="text1"/>
                <w:lang w:val="ru-RU"/>
              </w:rPr>
            </w:pPr>
            <w:r w:rsidRPr="008B09DA">
              <w:rPr>
                <w:color w:val="000000" w:themeColor="text1"/>
                <w:lang w:val="ru-RU"/>
              </w:rPr>
              <w:t xml:space="preserve">Приказы отдела культуры </w:t>
            </w:r>
            <w:r w:rsidR="00331B74" w:rsidRPr="008B09DA">
              <w:rPr>
                <w:color w:val="000000" w:themeColor="text1"/>
                <w:lang w:val="ru-RU"/>
              </w:rPr>
              <w:t xml:space="preserve">№162-о от 20.12.2019, </w:t>
            </w:r>
            <w:r w:rsidRPr="008B09DA">
              <w:rPr>
                <w:color w:val="000000" w:themeColor="text1"/>
                <w:lang w:val="ru-RU"/>
              </w:rPr>
              <w:t>№1</w:t>
            </w:r>
            <w:r w:rsidR="00331B74" w:rsidRPr="008B09DA">
              <w:rPr>
                <w:color w:val="000000" w:themeColor="text1"/>
                <w:lang w:val="ru-RU"/>
              </w:rPr>
              <w:t>74</w:t>
            </w:r>
            <w:r w:rsidRPr="008B09DA">
              <w:rPr>
                <w:color w:val="000000" w:themeColor="text1"/>
                <w:lang w:val="ru-RU"/>
              </w:rPr>
              <w:t xml:space="preserve">-о от </w:t>
            </w:r>
            <w:r w:rsidR="00331B74" w:rsidRPr="008B09DA">
              <w:rPr>
                <w:color w:val="000000" w:themeColor="text1"/>
                <w:lang w:val="ru-RU"/>
              </w:rPr>
              <w:t xml:space="preserve">29.12.2020, </w:t>
            </w:r>
          </w:p>
          <w:p w:rsidR="00E41C44" w:rsidRPr="008B09DA" w:rsidRDefault="00387F7A" w:rsidP="001874A3">
            <w:pPr>
              <w:rPr>
                <w:color w:val="000000" w:themeColor="text1"/>
                <w:lang w:val="ru-RU"/>
              </w:rPr>
            </w:pPr>
            <w:r w:rsidRPr="008B09DA">
              <w:rPr>
                <w:color w:val="000000" w:themeColor="text1"/>
                <w:lang w:val="ru-RU"/>
              </w:rPr>
              <w:t>№ 149-о от 27.10.2020,</w:t>
            </w:r>
            <w:r w:rsidR="00331B74" w:rsidRPr="008B09DA">
              <w:rPr>
                <w:color w:val="000000" w:themeColor="text1"/>
                <w:lang w:val="ru-RU"/>
              </w:rPr>
              <w:t xml:space="preserve"> </w:t>
            </w:r>
          </w:p>
          <w:p w:rsidR="00A256B3" w:rsidRPr="008B09DA" w:rsidRDefault="00A256B3" w:rsidP="001874A3">
            <w:pPr>
              <w:rPr>
                <w:color w:val="000000" w:themeColor="text1"/>
                <w:lang w:val="ru-RU"/>
              </w:rPr>
            </w:pPr>
            <w:r w:rsidRPr="008B09DA">
              <w:rPr>
                <w:color w:val="000000" w:themeColor="text1"/>
                <w:lang w:val="ru-RU"/>
              </w:rPr>
              <w:t>№ 188-о от 29.12.2020</w:t>
            </w:r>
          </w:p>
          <w:p w:rsidR="00331B74" w:rsidRPr="008B09DA" w:rsidRDefault="00331B74" w:rsidP="001874A3">
            <w:pPr>
              <w:rPr>
                <w:color w:val="000000" w:themeColor="text1"/>
                <w:lang w:val="ru-RU"/>
              </w:rPr>
            </w:pPr>
          </w:p>
          <w:p w:rsidR="00AD5A46" w:rsidRPr="008B09DA" w:rsidRDefault="008B09DA" w:rsidP="001874A3">
            <w:pPr>
              <w:rPr>
                <w:color w:val="000000" w:themeColor="text1"/>
                <w:u w:val="single"/>
                <w:lang w:val="ru-RU"/>
              </w:rPr>
            </w:pPr>
            <w:hyperlink r:id="rId10" w:history="1">
              <w:r w:rsidR="00A256B3" w:rsidRPr="008B09DA">
                <w:rPr>
                  <w:rStyle w:val="a7"/>
                  <w:color w:val="000000" w:themeColor="text1"/>
                </w:rPr>
                <w:t>https</w:t>
              </w:r>
              <w:r w:rsidR="00A256B3" w:rsidRPr="008B09DA">
                <w:rPr>
                  <w:rStyle w:val="a7"/>
                  <w:color w:val="000000" w:themeColor="text1"/>
                  <w:lang w:val="ru-RU"/>
                </w:rPr>
                <w:t>://</w:t>
              </w:r>
              <w:r w:rsidR="00A256B3" w:rsidRPr="008B09DA">
                <w:rPr>
                  <w:rStyle w:val="a7"/>
                  <w:color w:val="000000" w:themeColor="text1"/>
                </w:rPr>
                <w:t>bus</w:t>
              </w:r>
              <w:r w:rsidR="00A256B3" w:rsidRPr="008B09DA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="00A256B3" w:rsidRPr="008B09DA">
                <w:rPr>
                  <w:rStyle w:val="a7"/>
                  <w:color w:val="000000" w:themeColor="text1"/>
                </w:rPr>
                <w:t>gov</w:t>
              </w:r>
              <w:proofErr w:type="spellEnd"/>
              <w:r w:rsidR="00A256B3" w:rsidRPr="008B09DA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="00A256B3" w:rsidRPr="008B09DA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="00A256B3" w:rsidRPr="008B09DA">
                <w:rPr>
                  <w:rStyle w:val="a7"/>
                  <w:color w:val="000000" w:themeColor="text1"/>
                  <w:lang w:val="ru-RU"/>
                </w:rPr>
                <w:t>/</w:t>
              </w:r>
              <w:r w:rsidR="00A256B3" w:rsidRPr="008B09DA">
                <w:rPr>
                  <w:rStyle w:val="a7"/>
                  <w:color w:val="000000" w:themeColor="text1"/>
                </w:rPr>
                <w:t>agency</w:t>
              </w:r>
              <w:r w:rsidR="00A256B3" w:rsidRPr="008B09DA">
                <w:rPr>
                  <w:rStyle w:val="a7"/>
                  <w:color w:val="000000" w:themeColor="text1"/>
                  <w:lang w:val="ru-RU"/>
                </w:rPr>
                <w:t>/234702/</w:t>
              </w:r>
              <w:r w:rsidR="00A256B3" w:rsidRPr="008B09DA">
                <w:rPr>
                  <w:rStyle w:val="a7"/>
                  <w:color w:val="000000" w:themeColor="text1"/>
                </w:rPr>
                <w:t>tasks</w:t>
              </w:r>
              <w:r w:rsidR="00A256B3" w:rsidRPr="008B09DA">
                <w:rPr>
                  <w:rStyle w:val="a7"/>
                  <w:color w:val="000000" w:themeColor="text1"/>
                  <w:lang w:val="ru-RU"/>
                </w:rPr>
                <w:t>/15327028</w:t>
              </w:r>
            </w:hyperlink>
          </w:p>
          <w:p w:rsidR="00A256B3" w:rsidRPr="008B09DA" w:rsidRDefault="00A256B3" w:rsidP="001874A3">
            <w:pPr>
              <w:rPr>
                <w:color w:val="000000" w:themeColor="text1"/>
                <w:u w:val="single"/>
                <w:lang w:val="ru-RU"/>
              </w:rPr>
            </w:pPr>
          </w:p>
        </w:tc>
        <w:tc>
          <w:tcPr>
            <w:tcW w:w="1672" w:type="dxa"/>
          </w:tcPr>
          <w:p w:rsidR="00E41C44" w:rsidRPr="008B09DA" w:rsidRDefault="00AD5A46" w:rsidP="001874A3">
            <w:pPr>
              <w:rPr>
                <w:color w:val="000000" w:themeColor="text1"/>
                <w:lang w:val="ru-RU"/>
              </w:rPr>
            </w:pPr>
            <w:r w:rsidRPr="008B09DA">
              <w:rPr>
                <w:color w:val="000000" w:themeColor="text1"/>
                <w:lang w:val="ru-RU"/>
              </w:rPr>
              <w:t>П</w:t>
            </w:r>
            <w:r w:rsidR="00E41C44" w:rsidRPr="008B09DA">
              <w:rPr>
                <w:color w:val="000000" w:themeColor="text1"/>
                <w:lang w:val="ru-RU"/>
              </w:rPr>
              <w:t>роверка отчета об исполнении муниципального задания</w:t>
            </w:r>
            <w:r w:rsidR="00A27639" w:rsidRPr="008B09DA">
              <w:rPr>
                <w:color w:val="000000" w:themeColor="text1"/>
                <w:lang w:val="ru-RU"/>
              </w:rPr>
              <w:t xml:space="preserve"> посредством сравнения плановых показателей объема и качества услуг с фактическими значениями</w:t>
            </w: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47" w:type="dxa"/>
          </w:tcPr>
          <w:p w:rsidR="00E41C44" w:rsidRPr="008B09DA" w:rsidRDefault="001874A3" w:rsidP="001874A3">
            <w:pPr>
              <w:rPr>
                <w:color w:val="000000" w:themeColor="text1"/>
                <w:lang w:val="ru-RU"/>
              </w:rPr>
            </w:pPr>
            <w:r w:rsidRPr="008B09DA">
              <w:rPr>
                <w:color w:val="000000" w:themeColor="text1"/>
                <w:lang w:val="ru-RU"/>
              </w:rPr>
              <w:t>Е</w:t>
            </w:r>
            <w:r w:rsidR="00E41C44" w:rsidRPr="008B09DA">
              <w:rPr>
                <w:color w:val="000000" w:themeColor="text1"/>
                <w:lang w:val="ru-RU"/>
              </w:rPr>
              <w:t>жеквартально</w:t>
            </w: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  <w:p w:rsidR="001874A3" w:rsidRPr="008B09DA" w:rsidRDefault="001874A3" w:rsidP="001874A3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</w:tcPr>
          <w:p w:rsidR="001874A3" w:rsidRPr="008C4EC5" w:rsidRDefault="008B09DA" w:rsidP="004D0E6C">
            <w:pPr>
              <w:rPr>
                <w:color w:val="000000" w:themeColor="text1"/>
                <w:lang w:val="ru-RU"/>
              </w:rPr>
            </w:pPr>
            <w:r w:rsidRPr="008B09DA">
              <w:rPr>
                <w:color w:val="000000" w:themeColor="text1"/>
                <w:lang w:val="ru-RU"/>
              </w:rPr>
              <w:t xml:space="preserve">В пределах допустимого отклонения, в связи с принятыми мерами по предотвращению завоза и распространению новой </w:t>
            </w:r>
            <w:proofErr w:type="spellStart"/>
            <w:r w:rsidRPr="008B09DA">
              <w:rPr>
                <w:color w:val="000000" w:themeColor="text1"/>
                <w:lang w:val="ru-RU"/>
              </w:rPr>
              <w:t>коронавирусной</w:t>
            </w:r>
            <w:proofErr w:type="spellEnd"/>
            <w:r w:rsidRPr="008B09DA">
              <w:rPr>
                <w:color w:val="000000" w:themeColor="text1"/>
                <w:lang w:val="ru-RU"/>
              </w:rPr>
              <w:t xml:space="preserve"> инфекции, вызванной COVID-19 в ХМАО-Югре выполнено на </w:t>
            </w:r>
            <w:r w:rsidR="00DA6AF4" w:rsidRPr="008B09DA">
              <w:rPr>
                <w:color w:val="000000" w:themeColor="text1"/>
                <w:lang w:val="ru-RU"/>
              </w:rPr>
              <w:t>73.8</w:t>
            </w:r>
            <w:r w:rsidR="00E41C44" w:rsidRPr="008B09DA">
              <w:rPr>
                <w:color w:val="000000" w:themeColor="text1"/>
                <w:lang w:val="ru-RU"/>
              </w:rPr>
              <w:t>%</w:t>
            </w:r>
          </w:p>
        </w:tc>
      </w:tr>
      <w:tr w:rsidR="008C4EC5" w:rsidRPr="008B09DA" w:rsidTr="008B09DA">
        <w:trPr>
          <w:trHeight w:val="258"/>
        </w:trPr>
        <w:tc>
          <w:tcPr>
            <w:tcW w:w="568" w:type="dxa"/>
          </w:tcPr>
          <w:p w:rsidR="00E41C44" w:rsidRPr="008C4EC5" w:rsidRDefault="00FD1A6E" w:rsidP="002D6A30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5</w:t>
            </w:r>
            <w:r w:rsidR="00E41C44" w:rsidRPr="008C4EC5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950" w:type="dxa"/>
          </w:tcPr>
          <w:p w:rsidR="00E41C44" w:rsidRPr="008C4EC5" w:rsidRDefault="00E41C44" w:rsidP="002D6A30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Библиотечное, библиографическое и информационное обслуживани</w:t>
            </w:r>
            <w:r w:rsidR="001E4EF2" w:rsidRPr="008C4EC5">
              <w:rPr>
                <w:color w:val="000000" w:themeColor="text1"/>
                <w:lang w:val="ru-RU"/>
              </w:rPr>
              <w:t xml:space="preserve">е пользователей библиотеки </w:t>
            </w:r>
          </w:p>
        </w:tc>
        <w:tc>
          <w:tcPr>
            <w:tcW w:w="2155" w:type="dxa"/>
          </w:tcPr>
          <w:p w:rsidR="00387F7A" w:rsidRPr="008C4EC5" w:rsidRDefault="00A256B3" w:rsidP="00A256B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Приказы отдела культуры №162-о от 20.12.2019, </w:t>
            </w:r>
          </w:p>
          <w:p w:rsidR="00387F7A" w:rsidRPr="008C4EC5" w:rsidRDefault="00387F7A" w:rsidP="00A256B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№ 149-о от 27.10.2020,</w:t>
            </w:r>
          </w:p>
          <w:p w:rsidR="00A256B3" w:rsidRPr="008C4EC5" w:rsidRDefault="00A256B3" w:rsidP="00A256B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№174-о от 29.12.2020, </w:t>
            </w:r>
          </w:p>
          <w:p w:rsidR="00A256B3" w:rsidRPr="008C4EC5" w:rsidRDefault="00A256B3" w:rsidP="00A256B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№ 188-о от 29.12.2020</w:t>
            </w:r>
          </w:p>
          <w:p w:rsidR="00A256B3" w:rsidRPr="008C4EC5" w:rsidRDefault="00A256B3" w:rsidP="00A256B3">
            <w:pPr>
              <w:rPr>
                <w:color w:val="000000" w:themeColor="text1"/>
                <w:lang w:val="ru-RU"/>
              </w:rPr>
            </w:pPr>
          </w:p>
          <w:p w:rsidR="00E41C44" w:rsidRPr="008C4EC5" w:rsidRDefault="008B09DA" w:rsidP="00A256B3">
            <w:pPr>
              <w:rPr>
                <w:color w:val="000000" w:themeColor="text1"/>
                <w:lang w:val="ru-RU"/>
              </w:rPr>
            </w:pPr>
            <w:hyperlink r:id="rId11" w:history="1">
              <w:r w:rsidR="00A256B3" w:rsidRPr="008C4EC5">
                <w:rPr>
                  <w:rStyle w:val="a7"/>
                  <w:color w:val="000000" w:themeColor="text1"/>
                  <w:lang w:val="ru-RU"/>
                </w:rPr>
                <w:t>https://bus.gov.ru/agency/77336/tasks/15020700</w:t>
              </w:r>
            </w:hyperlink>
          </w:p>
          <w:p w:rsidR="00A256B3" w:rsidRPr="008C4EC5" w:rsidRDefault="00A256B3" w:rsidP="00A256B3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72" w:type="dxa"/>
          </w:tcPr>
          <w:p w:rsidR="00E41C44" w:rsidRPr="008C4EC5" w:rsidRDefault="002D6A30" w:rsidP="002D6A30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lastRenderedPageBreak/>
              <w:t>П</w:t>
            </w:r>
            <w:r w:rsidR="00E41C44" w:rsidRPr="008C4EC5">
              <w:rPr>
                <w:color w:val="000000" w:themeColor="text1"/>
                <w:lang w:val="ru-RU"/>
              </w:rPr>
              <w:t>роверка отчета об исполнении муниципального задания</w:t>
            </w:r>
            <w:r w:rsidR="00A27639" w:rsidRPr="008C4EC5">
              <w:rPr>
                <w:color w:val="000000" w:themeColor="text1"/>
                <w:lang w:val="ru-RU"/>
              </w:rPr>
              <w:t xml:space="preserve"> посредством сравнения плановых показателей </w:t>
            </w:r>
            <w:r w:rsidR="00A27639" w:rsidRPr="008C4EC5">
              <w:rPr>
                <w:color w:val="000000" w:themeColor="text1"/>
                <w:lang w:val="ru-RU"/>
              </w:rPr>
              <w:lastRenderedPageBreak/>
              <w:t xml:space="preserve">объема и качества </w:t>
            </w:r>
            <w:proofErr w:type="gramStart"/>
            <w:r w:rsidR="00A27639" w:rsidRPr="008C4EC5">
              <w:rPr>
                <w:color w:val="000000" w:themeColor="text1"/>
                <w:lang w:val="ru-RU"/>
              </w:rPr>
              <w:t>услуг  с</w:t>
            </w:r>
            <w:proofErr w:type="gramEnd"/>
            <w:r w:rsidR="00A27639" w:rsidRPr="008C4EC5">
              <w:rPr>
                <w:color w:val="000000" w:themeColor="text1"/>
                <w:lang w:val="ru-RU"/>
              </w:rPr>
              <w:t xml:space="preserve"> фактическими значениями</w:t>
            </w: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47" w:type="dxa"/>
          </w:tcPr>
          <w:p w:rsidR="00E41C44" w:rsidRPr="008C4EC5" w:rsidRDefault="00456450" w:rsidP="002D6A30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lastRenderedPageBreak/>
              <w:t>Е</w:t>
            </w:r>
            <w:r w:rsidR="00E41C44" w:rsidRPr="008C4EC5">
              <w:rPr>
                <w:color w:val="000000" w:themeColor="text1"/>
                <w:lang w:val="ru-RU"/>
              </w:rPr>
              <w:t>жеквартально</w:t>
            </w: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</w:tcPr>
          <w:p w:rsidR="00456450" w:rsidRPr="008C4EC5" w:rsidRDefault="00AD0756" w:rsidP="002D6A30">
            <w:pPr>
              <w:rPr>
                <w:color w:val="000000" w:themeColor="text1"/>
                <w:lang w:val="ru-RU"/>
              </w:rPr>
            </w:pPr>
            <w:r w:rsidRPr="00AD0756">
              <w:rPr>
                <w:color w:val="000000" w:themeColor="text1"/>
                <w:lang w:val="ru-RU"/>
              </w:rPr>
              <w:t xml:space="preserve">В пределах допустимого отклонения, в связи с принятыми мерами по предотвращению завоза и распространению </w:t>
            </w:r>
            <w:r w:rsidRPr="00AD0756">
              <w:rPr>
                <w:color w:val="000000" w:themeColor="text1"/>
                <w:lang w:val="ru-RU"/>
              </w:rPr>
              <w:lastRenderedPageBreak/>
              <w:t xml:space="preserve">новой </w:t>
            </w:r>
            <w:proofErr w:type="spellStart"/>
            <w:r w:rsidRPr="00AD0756">
              <w:rPr>
                <w:color w:val="000000" w:themeColor="text1"/>
                <w:lang w:val="ru-RU"/>
              </w:rPr>
              <w:t>коронавирусной</w:t>
            </w:r>
            <w:proofErr w:type="spellEnd"/>
            <w:r w:rsidRPr="00AD0756">
              <w:rPr>
                <w:color w:val="000000" w:themeColor="text1"/>
                <w:lang w:val="ru-RU"/>
              </w:rPr>
              <w:t xml:space="preserve"> инфекции, вызванной COVID-19 в ХМАО-Югре </w:t>
            </w:r>
            <w:r>
              <w:rPr>
                <w:color w:val="000000" w:themeColor="text1"/>
                <w:lang w:val="ru-RU"/>
              </w:rPr>
              <w:t xml:space="preserve">выполнено </w:t>
            </w:r>
            <w:r w:rsidRPr="00AD0756">
              <w:rPr>
                <w:color w:val="000000" w:themeColor="text1"/>
                <w:lang w:val="ru-RU"/>
              </w:rPr>
              <w:t xml:space="preserve">на </w:t>
            </w:r>
            <w:r w:rsidR="00DA6AF4" w:rsidRPr="008C4EC5">
              <w:rPr>
                <w:color w:val="000000" w:themeColor="text1"/>
                <w:lang w:val="ru-RU"/>
              </w:rPr>
              <w:t>40.8</w:t>
            </w:r>
            <w:r w:rsidR="00456450" w:rsidRPr="008C4EC5">
              <w:rPr>
                <w:color w:val="000000" w:themeColor="text1"/>
                <w:lang w:val="ru-RU"/>
              </w:rPr>
              <w:t>%</w:t>
            </w:r>
          </w:p>
          <w:p w:rsidR="00456450" w:rsidRPr="008C4EC5" w:rsidRDefault="00456450" w:rsidP="002D6A30">
            <w:pPr>
              <w:rPr>
                <w:color w:val="000000" w:themeColor="text1"/>
                <w:highlight w:val="yellow"/>
                <w:lang w:val="ru-RU"/>
              </w:rPr>
            </w:pPr>
          </w:p>
          <w:p w:rsidR="00456450" w:rsidRPr="008C4EC5" w:rsidRDefault="00456450" w:rsidP="002D6A30">
            <w:pPr>
              <w:rPr>
                <w:color w:val="000000" w:themeColor="text1"/>
                <w:highlight w:val="yellow"/>
                <w:lang w:val="ru-RU"/>
              </w:rPr>
            </w:pPr>
          </w:p>
          <w:p w:rsidR="00456450" w:rsidRPr="008C4EC5" w:rsidRDefault="00456450" w:rsidP="002D6A30">
            <w:pPr>
              <w:rPr>
                <w:color w:val="000000" w:themeColor="text1"/>
                <w:highlight w:val="yellow"/>
                <w:lang w:val="ru-RU"/>
              </w:rPr>
            </w:pPr>
          </w:p>
          <w:p w:rsidR="00456450" w:rsidRPr="008C4EC5" w:rsidRDefault="00456450" w:rsidP="002D6A30">
            <w:pPr>
              <w:rPr>
                <w:color w:val="000000" w:themeColor="text1"/>
                <w:highlight w:val="yellow"/>
                <w:lang w:val="ru-RU"/>
              </w:rPr>
            </w:pPr>
          </w:p>
          <w:p w:rsidR="00E41C44" w:rsidRPr="008C4EC5" w:rsidRDefault="00E41C44" w:rsidP="002D6A30">
            <w:pPr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C4EC5" w:rsidRPr="008B09DA" w:rsidTr="008B09DA">
        <w:trPr>
          <w:trHeight w:val="258"/>
        </w:trPr>
        <w:tc>
          <w:tcPr>
            <w:tcW w:w="568" w:type="dxa"/>
          </w:tcPr>
          <w:p w:rsidR="00456450" w:rsidRPr="008C4EC5" w:rsidRDefault="00FD1A6E" w:rsidP="002D6A30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lastRenderedPageBreak/>
              <w:t>6</w:t>
            </w:r>
            <w:r w:rsidR="00456450" w:rsidRPr="008C4EC5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950" w:type="dxa"/>
          </w:tcPr>
          <w:p w:rsidR="00456450" w:rsidRPr="008C4EC5" w:rsidRDefault="00456450" w:rsidP="002D6A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Показ (организация показа) спектаклей (театральных постановок) </w:t>
            </w: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55" w:type="dxa"/>
          </w:tcPr>
          <w:p w:rsidR="00387F7A" w:rsidRPr="008C4EC5" w:rsidRDefault="00D6269B" w:rsidP="00A256B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Приказы отдела культуры </w:t>
            </w:r>
            <w:r w:rsidR="00A256B3" w:rsidRPr="008C4EC5">
              <w:rPr>
                <w:color w:val="000000" w:themeColor="text1"/>
                <w:lang w:val="ru-RU"/>
              </w:rPr>
              <w:t>№162-о от 20.12.2019,</w:t>
            </w:r>
          </w:p>
          <w:p w:rsidR="00387F7A" w:rsidRPr="008C4EC5" w:rsidRDefault="00387F7A" w:rsidP="00A256B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№ 149-о от 27.10.2020,</w:t>
            </w:r>
          </w:p>
          <w:p w:rsidR="00A256B3" w:rsidRPr="008C4EC5" w:rsidRDefault="00A256B3" w:rsidP="00A256B3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№188-о от 29.12.2020</w:t>
            </w:r>
            <w:r w:rsidR="00E12E09" w:rsidRPr="008C4EC5">
              <w:rPr>
                <w:color w:val="000000" w:themeColor="text1"/>
                <w:lang w:val="ru-RU"/>
              </w:rPr>
              <w:t>.</w:t>
            </w:r>
            <w:r w:rsidRPr="008C4EC5">
              <w:rPr>
                <w:color w:val="000000" w:themeColor="text1"/>
                <w:lang w:val="ru-RU"/>
              </w:rPr>
              <w:t xml:space="preserve"> </w:t>
            </w:r>
          </w:p>
          <w:p w:rsidR="00D6269B" w:rsidRPr="008C4EC5" w:rsidRDefault="00D6269B" w:rsidP="00D6269B">
            <w:pPr>
              <w:rPr>
                <w:color w:val="000000" w:themeColor="text1"/>
                <w:lang w:val="ru-RU"/>
              </w:rPr>
            </w:pPr>
          </w:p>
          <w:p w:rsidR="00AA0F5B" w:rsidRPr="008C4EC5" w:rsidRDefault="008B09DA" w:rsidP="00827F60">
            <w:pPr>
              <w:rPr>
                <w:color w:val="000000" w:themeColor="text1"/>
                <w:lang w:val="ru-RU"/>
              </w:rPr>
            </w:pPr>
            <w:hyperlink r:id="rId12" w:history="1">
              <w:r w:rsidR="00AA0F5B" w:rsidRPr="008C4EC5">
                <w:rPr>
                  <w:rStyle w:val="a7"/>
                  <w:color w:val="000000" w:themeColor="text1"/>
                </w:rPr>
                <w:t>https</w:t>
              </w:r>
              <w:r w:rsidR="00AA0F5B" w:rsidRPr="008C4EC5">
                <w:rPr>
                  <w:rStyle w:val="a7"/>
                  <w:color w:val="000000" w:themeColor="text1"/>
                  <w:lang w:val="ru-RU"/>
                </w:rPr>
                <w:t>://</w:t>
              </w:r>
              <w:r w:rsidR="00AA0F5B" w:rsidRPr="008C4EC5">
                <w:rPr>
                  <w:rStyle w:val="a7"/>
                  <w:color w:val="000000" w:themeColor="text1"/>
                </w:rPr>
                <w:t>bus</w:t>
              </w:r>
              <w:r w:rsidR="00AA0F5B" w:rsidRPr="008C4EC5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="00AA0F5B" w:rsidRPr="008C4EC5">
                <w:rPr>
                  <w:rStyle w:val="a7"/>
                  <w:color w:val="000000" w:themeColor="text1"/>
                </w:rPr>
                <w:t>gov</w:t>
              </w:r>
              <w:proofErr w:type="spellEnd"/>
              <w:r w:rsidR="00AA0F5B" w:rsidRPr="008C4EC5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="00AA0F5B" w:rsidRPr="008C4EC5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="00AA0F5B" w:rsidRPr="008C4EC5">
                <w:rPr>
                  <w:rStyle w:val="a7"/>
                  <w:color w:val="000000" w:themeColor="text1"/>
                  <w:lang w:val="ru-RU"/>
                </w:rPr>
                <w:t>/</w:t>
              </w:r>
              <w:r w:rsidR="00AA0F5B" w:rsidRPr="008C4EC5">
                <w:rPr>
                  <w:rStyle w:val="a7"/>
                  <w:color w:val="000000" w:themeColor="text1"/>
                </w:rPr>
                <w:t>agency</w:t>
              </w:r>
              <w:r w:rsidR="00AA0F5B" w:rsidRPr="008C4EC5">
                <w:rPr>
                  <w:rStyle w:val="a7"/>
                  <w:color w:val="000000" w:themeColor="text1"/>
                  <w:lang w:val="ru-RU"/>
                </w:rPr>
                <w:t>/239334/</w:t>
              </w:r>
              <w:r w:rsidR="00AA0F5B" w:rsidRPr="008C4EC5">
                <w:rPr>
                  <w:rStyle w:val="a7"/>
                  <w:color w:val="000000" w:themeColor="text1"/>
                </w:rPr>
                <w:t>tasks</w:t>
              </w:r>
              <w:r w:rsidR="00AA0F5B" w:rsidRPr="008C4EC5">
                <w:rPr>
                  <w:rStyle w:val="a7"/>
                  <w:color w:val="000000" w:themeColor="text1"/>
                  <w:lang w:val="ru-RU"/>
                </w:rPr>
                <w:t>/14960180</w:t>
              </w:r>
            </w:hyperlink>
          </w:p>
          <w:p w:rsidR="00827F60" w:rsidRPr="008C4EC5" w:rsidRDefault="00827F60" w:rsidP="00827F60">
            <w:pPr>
              <w:rPr>
                <w:color w:val="000000" w:themeColor="text1"/>
                <w:u w:val="single"/>
                <w:lang w:val="ru-RU"/>
              </w:rPr>
            </w:pPr>
            <w:r w:rsidRPr="008C4EC5">
              <w:rPr>
                <w:color w:val="000000" w:themeColor="text1"/>
                <w:u w:val="single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:rsidR="00456450" w:rsidRPr="008C4EC5" w:rsidRDefault="00D6269B" w:rsidP="002D6A30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П</w:t>
            </w:r>
            <w:r w:rsidR="00456450" w:rsidRPr="008C4EC5">
              <w:rPr>
                <w:color w:val="000000" w:themeColor="text1"/>
                <w:lang w:val="ru-RU"/>
              </w:rPr>
              <w:t>роверка отчета об исполнении муниципального задания</w:t>
            </w:r>
            <w:r w:rsidR="00A27639" w:rsidRPr="008C4EC5">
              <w:rPr>
                <w:color w:val="000000" w:themeColor="text1"/>
                <w:lang w:val="ru-RU"/>
              </w:rPr>
              <w:t xml:space="preserve"> посредством сравнения плановых показателей объема и качества услуг  с фактическими значениями</w:t>
            </w: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47" w:type="dxa"/>
          </w:tcPr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Ежеквартально</w:t>
            </w: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  <w:p w:rsidR="00456450" w:rsidRPr="008C4EC5" w:rsidRDefault="00456450" w:rsidP="002D6A30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</w:tcPr>
          <w:p w:rsidR="00456450" w:rsidRPr="008C4EC5" w:rsidRDefault="00AD0756" w:rsidP="00DA6AF4">
            <w:pPr>
              <w:rPr>
                <w:color w:val="000000" w:themeColor="text1"/>
                <w:lang w:val="ru-RU"/>
              </w:rPr>
            </w:pPr>
            <w:r w:rsidRPr="00AD0756">
              <w:rPr>
                <w:color w:val="000000" w:themeColor="text1"/>
                <w:lang w:val="ru-RU"/>
              </w:rPr>
              <w:t xml:space="preserve">Нарушений не установлено, муниципальная услуга за 2020 год выполнена на </w:t>
            </w:r>
            <w:r w:rsidR="00DA6AF4" w:rsidRPr="008C4EC5">
              <w:rPr>
                <w:color w:val="000000" w:themeColor="text1"/>
                <w:lang w:val="ru-RU"/>
              </w:rPr>
              <w:t>99.4</w:t>
            </w:r>
            <w:r w:rsidR="00456450" w:rsidRPr="008C4EC5">
              <w:rPr>
                <w:color w:val="000000" w:themeColor="text1"/>
                <w:lang w:val="ru-RU"/>
              </w:rPr>
              <w:t>%</w:t>
            </w:r>
          </w:p>
        </w:tc>
      </w:tr>
      <w:tr w:rsidR="008C4EC5" w:rsidRPr="008B09DA" w:rsidTr="008B09DA">
        <w:trPr>
          <w:trHeight w:val="258"/>
        </w:trPr>
        <w:tc>
          <w:tcPr>
            <w:tcW w:w="568" w:type="dxa"/>
          </w:tcPr>
          <w:p w:rsidR="00E41C44" w:rsidRPr="008C4EC5" w:rsidRDefault="00FD1A6E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7</w:t>
            </w:r>
            <w:r w:rsidR="00E41C44" w:rsidRPr="008C4EC5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950" w:type="dxa"/>
          </w:tcPr>
          <w:p w:rsidR="00E41C44" w:rsidRPr="008C4EC5" w:rsidRDefault="00E41C44" w:rsidP="00D626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Показ (организация показа) концертов и концертных программ </w:t>
            </w:r>
          </w:p>
          <w:p w:rsidR="00E41C44" w:rsidRPr="008C4EC5" w:rsidRDefault="00E41C44" w:rsidP="00D6269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55" w:type="dxa"/>
          </w:tcPr>
          <w:p w:rsidR="00387F7A" w:rsidRPr="008C4EC5" w:rsidRDefault="00D6269B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Приказы отдела культуры </w:t>
            </w:r>
            <w:r w:rsidR="00E12E09" w:rsidRPr="008C4EC5">
              <w:rPr>
                <w:color w:val="000000" w:themeColor="text1"/>
                <w:lang w:val="ru-RU"/>
              </w:rPr>
              <w:t xml:space="preserve">№162-о от 20.12.2019, </w:t>
            </w:r>
          </w:p>
          <w:p w:rsidR="00387F7A" w:rsidRPr="008C4EC5" w:rsidRDefault="00387F7A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№ 149-о от 27.10.2020,</w:t>
            </w:r>
          </w:p>
          <w:p w:rsidR="00D6269B" w:rsidRPr="008C4EC5" w:rsidRDefault="00387F7A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№174</w:t>
            </w:r>
            <w:r w:rsidR="00E12E09" w:rsidRPr="008C4EC5">
              <w:rPr>
                <w:color w:val="000000" w:themeColor="text1"/>
                <w:lang w:val="ru-RU"/>
              </w:rPr>
              <w:t xml:space="preserve">-о от </w:t>
            </w:r>
            <w:r w:rsidRPr="008C4EC5">
              <w:rPr>
                <w:color w:val="000000" w:themeColor="text1"/>
                <w:lang w:val="ru-RU"/>
              </w:rPr>
              <w:t>10</w:t>
            </w:r>
            <w:r w:rsidR="00E12E09" w:rsidRPr="008C4EC5">
              <w:rPr>
                <w:color w:val="000000" w:themeColor="text1"/>
                <w:lang w:val="ru-RU"/>
              </w:rPr>
              <w:t>.12.2020,</w:t>
            </w:r>
          </w:p>
          <w:p w:rsidR="00E12E09" w:rsidRPr="008C4EC5" w:rsidRDefault="00E12E09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№188-о от 29.12.2020.</w:t>
            </w:r>
          </w:p>
          <w:p w:rsidR="00E12E09" w:rsidRPr="008C4EC5" w:rsidRDefault="00E12E09" w:rsidP="00D6269B">
            <w:pPr>
              <w:rPr>
                <w:color w:val="000000" w:themeColor="text1"/>
                <w:lang w:val="ru-RU"/>
              </w:rPr>
            </w:pPr>
          </w:p>
          <w:p w:rsidR="00D6269B" w:rsidRPr="008C4EC5" w:rsidRDefault="000D49FD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 </w:t>
            </w:r>
            <w:hyperlink r:id="rId13" w:history="1">
              <w:r w:rsidR="003165A1" w:rsidRPr="008C4EC5">
                <w:rPr>
                  <w:rStyle w:val="a7"/>
                  <w:color w:val="000000" w:themeColor="text1"/>
                  <w:lang w:val="ru-RU"/>
                </w:rPr>
                <w:t>https://bus.gov.ru/agency/292420/tasks/15071650</w:t>
              </w:r>
            </w:hyperlink>
          </w:p>
          <w:p w:rsidR="003165A1" w:rsidRPr="008C4EC5" w:rsidRDefault="003165A1" w:rsidP="00D6269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72" w:type="dxa"/>
          </w:tcPr>
          <w:p w:rsidR="00E41C44" w:rsidRPr="008C4EC5" w:rsidRDefault="00D6269B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П</w:t>
            </w:r>
            <w:r w:rsidR="00E41C44" w:rsidRPr="008C4EC5">
              <w:rPr>
                <w:color w:val="000000" w:themeColor="text1"/>
                <w:lang w:val="ru-RU"/>
              </w:rPr>
              <w:t>роверка отчета об исполнении муниципального задания</w:t>
            </w:r>
            <w:r w:rsidR="00A27639" w:rsidRPr="008C4EC5">
              <w:rPr>
                <w:color w:val="000000" w:themeColor="text1"/>
                <w:lang w:val="ru-RU"/>
              </w:rPr>
              <w:t xml:space="preserve"> посредством сравнения плановых показателей объема и качества услуг  с фактическими значениями</w:t>
            </w:r>
          </w:p>
        </w:tc>
        <w:tc>
          <w:tcPr>
            <w:tcW w:w="1447" w:type="dxa"/>
          </w:tcPr>
          <w:p w:rsidR="00E41C44" w:rsidRPr="008C4EC5" w:rsidRDefault="00E41C44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41C44" w:rsidRPr="008C4EC5" w:rsidRDefault="004003F8" w:rsidP="00DA6AF4">
            <w:pPr>
              <w:rPr>
                <w:color w:val="000000" w:themeColor="text1"/>
                <w:lang w:val="ru-RU"/>
              </w:rPr>
            </w:pPr>
            <w:r w:rsidRPr="004003F8">
              <w:rPr>
                <w:color w:val="000000" w:themeColor="text1"/>
                <w:lang w:val="ru-RU"/>
              </w:rPr>
              <w:t xml:space="preserve">Нарушений не установлено, муниципальная услуга за 2020 год выполнена на </w:t>
            </w:r>
            <w:r w:rsidR="00DA6AF4" w:rsidRPr="008C4EC5">
              <w:rPr>
                <w:color w:val="000000" w:themeColor="text1"/>
                <w:lang w:val="ru-RU"/>
              </w:rPr>
              <w:t>54.6</w:t>
            </w:r>
            <w:r w:rsidR="00E41C44" w:rsidRPr="008C4EC5">
              <w:rPr>
                <w:color w:val="000000" w:themeColor="text1"/>
                <w:lang w:val="ru-RU"/>
              </w:rPr>
              <w:t>%</w:t>
            </w:r>
          </w:p>
        </w:tc>
      </w:tr>
      <w:tr w:rsidR="008C4EC5" w:rsidRPr="008B09DA" w:rsidTr="008B09DA">
        <w:trPr>
          <w:trHeight w:val="258"/>
        </w:trPr>
        <w:tc>
          <w:tcPr>
            <w:tcW w:w="568" w:type="dxa"/>
          </w:tcPr>
          <w:p w:rsidR="00E41C44" w:rsidRPr="008C4EC5" w:rsidRDefault="00FD1A6E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8</w:t>
            </w:r>
            <w:r w:rsidR="00E41C44" w:rsidRPr="008C4EC5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950" w:type="dxa"/>
          </w:tcPr>
          <w:p w:rsidR="00E41C44" w:rsidRPr="008C4EC5" w:rsidRDefault="001E4EF2" w:rsidP="00D6269B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8C4EC5">
              <w:rPr>
                <w:color w:val="000000" w:themeColor="text1"/>
                <w:sz w:val="24"/>
                <w:szCs w:val="24"/>
              </w:rPr>
              <w:t xml:space="preserve">Показ кинофильмов </w:t>
            </w:r>
          </w:p>
        </w:tc>
        <w:tc>
          <w:tcPr>
            <w:tcW w:w="2155" w:type="dxa"/>
          </w:tcPr>
          <w:p w:rsidR="00387F7A" w:rsidRPr="008C4EC5" w:rsidRDefault="003165A1" w:rsidP="003165A1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Приказы отдела культуры №162-о от 20.12.2019, </w:t>
            </w:r>
          </w:p>
          <w:p w:rsidR="00387F7A" w:rsidRPr="008C4EC5" w:rsidRDefault="00387F7A" w:rsidP="00387F7A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№ 149-о от 27.10.2020,</w:t>
            </w:r>
          </w:p>
          <w:p w:rsidR="00387F7A" w:rsidRPr="008C4EC5" w:rsidRDefault="00387F7A" w:rsidP="00387F7A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№174-о от 10.12.2020,</w:t>
            </w:r>
          </w:p>
          <w:p w:rsidR="003165A1" w:rsidRPr="008C4EC5" w:rsidRDefault="00387F7A" w:rsidP="003165A1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№188-о от 29.12.2020.</w:t>
            </w:r>
          </w:p>
          <w:p w:rsidR="003165A1" w:rsidRPr="008C4EC5" w:rsidRDefault="003165A1" w:rsidP="003165A1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lastRenderedPageBreak/>
              <w:t xml:space="preserve"> </w:t>
            </w:r>
            <w:hyperlink r:id="rId14" w:history="1">
              <w:r w:rsidRPr="008C4EC5">
                <w:rPr>
                  <w:rStyle w:val="a7"/>
                  <w:color w:val="000000" w:themeColor="text1"/>
                  <w:lang w:val="ru-RU"/>
                </w:rPr>
                <w:t>https://bus.gov.ru/agency/292420/tasks/15071650</w:t>
              </w:r>
            </w:hyperlink>
          </w:p>
          <w:p w:rsidR="00E41C44" w:rsidRPr="008C4EC5" w:rsidRDefault="000D49FD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:rsidR="00E41C44" w:rsidRPr="008C4EC5" w:rsidRDefault="00D6269B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lastRenderedPageBreak/>
              <w:t>П</w:t>
            </w:r>
            <w:r w:rsidR="00E41C44" w:rsidRPr="008C4EC5">
              <w:rPr>
                <w:color w:val="000000" w:themeColor="text1"/>
                <w:lang w:val="ru-RU"/>
              </w:rPr>
              <w:t>роверка отчета об исполнении муниципального задания</w:t>
            </w:r>
            <w:r w:rsidR="00A27639" w:rsidRPr="008C4EC5">
              <w:rPr>
                <w:color w:val="000000" w:themeColor="text1"/>
                <w:lang w:val="ru-RU"/>
              </w:rPr>
              <w:t xml:space="preserve"> посредством сравнения плановых показателей </w:t>
            </w:r>
            <w:r w:rsidR="00A27639" w:rsidRPr="008C4EC5">
              <w:rPr>
                <w:color w:val="000000" w:themeColor="text1"/>
                <w:lang w:val="ru-RU"/>
              </w:rPr>
              <w:lastRenderedPageBreak/>
              <w:t>объема и качества услуг  с фактическими значениями</w:t>
            </w:r>
          </w:p>
        </w:tc>
        <w:tc>
          <w:tcPr>
            <w:tcW w:w="1447" w:type="dxa"/>
          </w:tcPr>
          <w:p w:rsidR="00E41C44" w:rsidRPr="008C4EC5" w:rsidRDefault="00E41C44" w:rsidP="00D6269B">
            <w:pPr>
              <w:rPr>
                <w:color w:val="000000" w:themeColor="text1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E41C44" w:rsidRPr="008C4EC5" w:rsidRDefault="004003F8" w:rsidP="00DA6AF4">
            <w:pPr>
              <w:rPr>
                <w:color w:val="000000" w:themeColor="text1"/>
                <w:highlight w:val="yellow"/>
                <w:lang w:val="ru-RU"/>
              </w:rPr>
            </w:pPr>
            <w:r w:rsidRPr="008C4EC5">
              <w:rPr>
                <w:color w:val="000000" w:themeColor="text1"/>
                <w:lang w:val="ru-RU"/>
              </w:rPr>
              <w:t>Нарушений не установлено, муниципальная услуга за 2020 год выполнена</w:t>
            </w:r>
            <w:r>
              <w:rPr>
                <w:color w:val="000000" w:themeColor="text1"/>
                <w:lang w:val="ru-RU"/>
              </w:rPr>
              <w:t xml:space="preserve"> на</w:t>
            </w:r>
            <w:r w:rsidRPr="008C4EC5">
              <w:rPr>
                <w:color w:val="000000" w:themeColor="text1"/>
                <w:lang w:val="ru-RU"/>
              </w:rPr>
              <w:t xml:space="preserve"> </w:t>
            </w:r>
            <w:r w:rsidR="00DA6AF4" w:rsidRPr="008C4EC5">
              <w:rPr>
                <w:color w:val="000000" w:themeColor="text1"/>
                <w:lang w:val="ru-RU"/>
              </w:rPr>
              <w:t>96.8</w:t>
            </w:r>
            <w:r w:rsidR="00E41C44" w:rsidRPr="008C4EC5">
              <w:rPr>
                <w:color w:val="000000" w:themeColor="text1"/>
                <w:lang w:val="ru-RU"/>
              </w:rPr>
              <w:t>%</w:t>
            </w:r>
          </w:p>
        </w:tc>
      </w:tr>
    </w:tbl>
    <w:p w:rsidR="00436921" w:rsidRPr="008C4EC5" w:rsidRDefault="00436921" w:rsidP="000D49FD">
      <w:pPr>
        <w:rPr>
          <w:color w:val="000000" w:themeColor="text1"/>
          <w:lang w:val="ru-RU"/>
        </w:rPr>
      </w:pPr>
    </w:p>
    <w:p w:rsidR="000D49FD" w:rsidRPr="008C4EC5" w:rsidRDefault="000D49FD" w:rsidP="000D49FD">
      <w:pPr>
        <w:rPr>
          <w:color w:val="000000" w:themeColor="text1"/>
          <w:lang w:val="ru-RU"/>
        </w:rPr>
      </w:pPr>
    </w:p>
    <w:sectPr w:rsidR="000D49FD" w:rsidRPr="008C4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85"/>
    <w:multiLevelType w:val="hybridMultilevel"/>
    <w:tmpl w:val="5FE8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CE"/>
    <w:rsid w:val="0000628B"/>
    <w:rsid w:val="00021B4E"/>
    <w:rsid w:val="0003779C"/>
    <w:rsid w:val="000507EF"/>
    <w:rsid w:val="000674B5"/>
    <w:rsid w:val="000B2F50"/>
    <w:rsid w:val="000B4C40"/>
    <w:rsid w:val="000D49FD"/>
    <w:rsid w:val="000E044B"/>
    <w:rsid w:val="00127DB1"/>
    <w:rsid w:val="001874A3"/>
    <w:rsid w:val="001D3EF6"/>
    <w:rsid w:val="001E4EF2"/>
    <w:rsid w:val="002D34C0"/>
    <w:rsid w:val="002D6A30"/>
    <w:rsid w:val="003165A1"/>
    <w:rsid w:val="00331B74"/>
    <w:rsid w:val="00373265"/>
    <w:rsid w:val="00374F9E"/>
    <w:rsid w:val="003814BA"/>
    <w:rsid w:val="00387F7A"/>
    <w:rsid w:val="003936EE"/>
    <w:rsid w:val="004003F8"/>
    <w:rsid w:val="004332CE"/>
    <w:rsid w:val="00436921"/>
    <w:rsid w:val="00456450"/>
    <w:rsid w:val="0048165C"/>
    <w:rsid w:val="004D0E6C"/>
    <w:rsid w:val="00514B45"/>
    <w:rsid w:val="005371C6"/>
    <w:rsid w:val="005758B5"/>
    <w:rsid w:val="005778E9"/>
    <w:rsid w:val="0058769F"/>
    <w:rsid w:val="005D2602"/>
    <w:rsid w:val="00607376"/>
    <w:rsid w:val="006412FD"/>
    <w:rsid w:val="00656E03"/>
    <w:rsid w:val="006F1238"/>
    <w:rsid w:val="007156C2"/>
    <w:rsid w:val="00752624"/>
    <w:rsid w:val="007526FC"/>
    <w:rsid w:val="007543BA"/>
    <w:rsid w:val="007B2F95"/>
    <w:rsid w:val="007D50DB"/>
    <w:rsid w:val="007F2767"/>
    <w:rsid w:val="00810C05"/>
    <w:rsid w:val="008219CE"/>
    <w:rsid w:val="008270E6"/>
    <w:rsid w:val="00827F60"/>
    <w:rsid w:val="008364B0"/>
    <w:rsid w:val="00893B04"/>
    <w:rsid w:val="00894F2C"/>
    <w:rsid w:val="008B09DA"/>
    <w:rsid w:val="008C4EC5"/>
    <w:rsid w:val="00943DF7"/>
    <w:rsid w:val="00965632"/>
    <w:rsid w:val="0097126D"/>
    <w:rsid w:val="00991E03"/>
    <w:rsid w:val="009B2125"/>
    <w:rsid w:val="009F6431"/>
    <w:rsid w:val="00A256B3"/>
    <w:rsid w:val="00A27639"/>
    <w:rsid w:val="00A57FC9"/>
    <w:rsid w:val="00AA0F5B"/>
    <w:rsid w:val="00AD0756"/>
    <w:rsid w:val="00AD5A46"/>
    <w:rsid w:val="00AE0835"/>
    <w:rsid w:val="00AF4CD4"/>
    <w:rsid w:val="00AF7901"/>
    <w:rsid w:val="00B31757"/>
    <w:rsid w:val="00B31A3F"/>
    <w:rsid w:val="00B40351"/>
    <w:rsid w:val="00B6303E"/>
    <w:rsid w:val="00B87CB0"/>
    <w:rsid w:val="00BB6FC9"/>
    <w:rsid w:val="00BE3307"/>
    <w:rsid w:val="00C314D1"/>
    <w:rsid w:val="00C6330F"/>
    <w:rsid w:val="00C66758"/>
    <w:rsid w:val="00C97AD7"/>
    <w:rsid w:val="00D41185"/>
    <w:rsid w:val="00D6269B"/>
    <w:rsid w:val="00DA4635"/>
    <w:rsid w:val="00DA6AF4"/>
    <w:rsid w:val="00DF54F3"/>
    <w:rsid w:val="00E12E09"/>
    <w:rsid w:val="00E41C44"/>
    <w:rsid w:val="00E81F83"/>
    <w:rsid w:val="00EB2CF6"/>
    <w:rsid w:val="00EF36BD"/>
    <w:rsid w:val="00EF48A1"/>
    <w:rsid w:val="00F1436F"/>
    <w:rsid w:val="00F62637"/>
    <w:rsid w:val="00FB012D"/>
    <w:rsid w:val="00FD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B4364-ACE3-4B8C-8ABF-CAF413FA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062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4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No Spacing"/>
    <w:uiPriority w:val="1"/>
    <w:qFormat/>
    <w:rsid w:val="00B4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3692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agency/110885/tasks/15003255" TargetMode="External"/><Relationship Id="rId13" Type="http://schemas.openxmlformats.org/officeDocument/2006/relationships/hyperlink" Target="https://bus.gov.ru/agency/292420/tasks/15071650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agency/6026/tasks/14998621" TargetMode="External"/><Relationship Id="rId12" Type="http://schemas.openxmlformats.org/officeDocument/2006/relationships/hyperlink" Target="https://bus.gov.ru/agency/239334/tasks/149601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/agency/6026/tasks/14998621" TargetMode="External"/><Relationship Id="rId11" Type="http://schemas.openxmlformats.org/officeDocument/2006/relationships/hyperlink" Target="https://bus.gov.ru/agency/77336/tasks/150207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s.gov.ru/agency/234702/tasks/15327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.gov.ru/agency/6026/tasks/14998621" TargetMode="External"/><Relationship Id="rId14" Type="http://schemas.openxmlformats.org/officeDocument/2006/relationships/hyperlink" Target="https://bus.gov.ru/agency/292420/tasks/15071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EE9E-5B75-4F23-94C8-14B38436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тина Юлия Александровна</dc:creator>
  <cp:lastModifiedBy>Олейникова Анна Вячеславовна</cp:lastModifiedBy>
  <cp:revision>18</cp:revision>
  <cp:lastPrinted>2021-05-18T07:29:00Z</cp:lastPrinted>
  <dcterms:created xsi:type="dcterms:W3CDTF">2021-05-17T05:32:00Z</dcterms:created>
  <dcterms:modified xsi:type="dcterms:W3CDTF">2021-05-18T10:37:00Z</dcterms:modified>
</cp:coreProperties>
</file>